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9B7" w14:textId="77777777" w:rsidR="00460D43" w:rsidRDefault="00000000">
      <w:pPr>
        <w:pStyle w:val="Heading1"/>
        <w:rPr>
          <w:rFonts w:cs="Arial"/>
        </w:rPr>
      </w:pPr>
      <w:bookmarkStart w:id="0" w:name="PRMS_RIName"/>
      <w:r>
        <w:rPr>
          <w:rFonts w:cs="Arial"/>
        </w:rPr>
        <w:t>Heritage Lifecare Limited - Hodgson House</w:t>
      </w:r>
      <w:bookmarkEnd w:id="0"/>
    </w:p>
    <w:p w14:paraId="21481D16" w14:textId="77777777" w:rsidR="00460D43" w:rsidRDefault="00000000">
      <w:pPr>
        <w:pStyle w:val="Heading2"/>
        <w:spacing w:after="0"/>
        <w:rPr>
          <w:rFonts w:cs="Arial"/>
        </w:rPr>
      </w:pPr>
      <w:r>
        <w:rPr>
          <w:rFonts w:cs="Arial"/>
        </w:rPr>
        <w:t>Introduction</w:t>
      </w:r>
    </w:p>
    <w:p w14:paraId="66909308"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3658308"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609DA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8DD289"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4D29FC5" w14:textId="77777777" w:rsidR="00460D43" w:rsidRDefault="00000000">
      <w:pPr>
        <w:spacing w:before="240" w:after="240"/>
        <w:rPr>
          <w:rFonts w:cs="Arial"/>
          <w:lang w:eastAsia="en-NZ"/>
        </w:rPr>
      </w:pPr>
      <w:r>
        <w:rPr>
          <w:rFonts w:cs="Arial"/>
          <w:lang w:eastAsia="en-NZ"/>
        </w:rPr>
        <w:t>The specifics of this audit included:</w:t>
      </w:r>
    </w:p>
    <w:p w14:paraId="0F4825C8"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DDE1BA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CD6F59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dgson House</w:t>
      </w:r>
      <w:bookmarkEnd w:id="5"/>
    </w:p>
    <w:p w14:paraId="4D9940C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B56193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February 2024</w:t>
      </w:r>
      <w:bookmarkEnd w:id="7"/>
      <w:r w:rsidRPr="009418D4">
        <w:rPr>
          <w:rFonts w:cs="Arial"/>
        </w:rPr>
        <w:tab/>
        <w:t xml:space="preserve">End date: </w:t>
      </w:r>
      <w:bookmarkStart w:id="8" w:name="AuditEndDate"/>
      <w:r>
        <w:rPr>
          <w:rFonts w:cs="Arial"/>
        </w:rPr>
        <w:t>15 February 2024</w:t>
      </w:r>
      <w:bookmarkEnd w:id="8"/>
    </w:p>
    <w:p w14:paraId="0111F214"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duction of bed numbers to 65 confirmed to have occurred. A request to make remaining 65 beds dual purpose (hospital and rest home) has been submitted to HealthCERT.</w:t>
      </w:r>
    </w:p>
    <w:bookmarkEnd w:id="9"/>
    <w:p w14:paraId="6B3A7D7A" w14:textId="1E1A0B49" w:rsidR="009D18F5" w:rsidRDefault="00000000" w:rsidP="00A8085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3DEC983C" w14:textId="77777777" w:rsidR="00460D43" w:rsidRDefault="00000000">
      <w:pPr>
        <w:pStyle w:val="Heading1"/>
        <w:rPr>
          <w:rFonts w:cs="Arial"/>
        </w:rPr>
      </w:pPr>
      <w:r>
        <w:rPr>
          <w:rFonts w:cs="Arial"/>
        </w:rPr>
        <w:lastRenderedPageBreak/>
        <w:t>Executive summary of the audit</w:t>
      </w:r>
    </w:p>
    <w:p w14:paraId="38990F0A" w14:textId="77777777" w:rsidR="00460D43" w:rsidRDefault="00000000">
      <w:pPr>
        <w:pStyle w:val="Heading2"/>
        <w:rPr>
          <w:rFonts w:cs="Arial"/>
        </w:rPr>
      </w:pPr>
      <w:r>
        <w:rPr>
          <w:rFonts w:cs="Arial"/>
        </w:rPr>
        <w:t>Introduction</w:t>
      </w:r>
    </w:p>
    <w:p w14:paraId="62E2B2EB"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w:t>
      </w:r>
      <w:r w:rsidRPr="00FB778F">
        <w:rPr>
          <w:rFonts w:cs="Arial"/>
          <w:lang w:eastAsia="en-NZ"/>
        </w:rPr>
        <w:t xml:space="preserve">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F6DBB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58602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6DECD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B230BBA"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A85DDC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9AC56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95038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B4069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5C46" w14:paraId="3608461B" w14:textId="77777777">
        <w:trPr>
          <w:cantSplit/>
          <w:tblHeader/>
        </w:trPr>
        <w:tc>
          <w:tcPr>
            <w:tcW w:w="1260" w:type="dxa"/>
            <w:tcBorders>
              <w:bottom w:val="single" w:sz="4" w:space="0" w:color="000000"/>
            </w:tcBorders>
            <w:vAlign w:val="center"/>
          </w:tcPr>
          <w:p w14:paraId="406E88F5"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88E343"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836D62" w14:textId="77777777" w:rsidR="00460D43" w:rsidRDefault="00000000">
            <w:pPr>
              <w:spacing w:before="60" w:after="60"/>
              <w:rPr>
                <w:rFonts w:eastAsia="Calibri"/>
                <w:b/>
                <w:szCs w:val="24"/>
              </w:rPr>
            </w:pPr>
            <w:r>
              <w:rPr>
                <w:rFonts w:eastAsia="Calibri"/>
                <w:b/>
                <w:szCs w:val="24"/>
              </w:rPr>
              <w:t>Definition</w:t>
            </w:r>
          </w:p>
        </w:tc>
      </w:tr>
      <w:tr w:rsidR="00825C46" w14:paraId="77D66789" w14:textId="77777777">
        <w:trPr>
          <w:cantSplit/>
          <w:trHeight w:val="964"/>
        </w:trPr>
        <w:tc>
          <w:tcPr>
            <w:tcW w:w="1260" w:type="dxa"/>
            <w:tcBorders>
              <w:bottom w:val="single" w:sz="4" w:space="0" w:color="000000"/>
            </w:tcBorders>
            <w:shd w:val="clear" w:color="0066FF" w:fill="0000FF"/>
            <w:vAlign w:val="center"/>
          </w:tcPr>
          <w:p w14:paraId="76765D3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E3C86C"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8CBA5C"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25C46" w14:paraId="0BFA2A2A" w14:textId="77777777">
        <w:trPr>
          <w:cantSplit/>
          <w:trHeight w:val="964"/>
        </w:trPr>
        <w:tc>
          <w:tcPr>
            <w:tcW w:w="1260" w:type="dxa"/>
            <w:shd w:val="clear" w:color="33CC33" w:fill="00FF00"/>
            <w:vAlign w:val="center"/>
          </w:tcPr>
          <w:p w14:paraId="774EE661" w14:textId="77777777" w:rsidR="00460D43" w:rsidRDefault="00000000">
            <w:pPr>
              <w:spacing w:before="60" w:after="60"/>
              <w:rPr>
                <w:rFonts w:eastAsia="Calibri"/>
                <w:szCs w:val="24"/>
              </w:rPr>
            </w:pPr>
          </w:p>
        </w:tc>
        <w:tc>
          <w:tcPr>
            <w:tcW w:w="7095" w:type="dxa"/>
            <w:shd w:val="clear" w:color="auto" w:fill="auto"/>
            <w:vAlign w:val="center"/>
          </w:tcPr>
          <w:p w14:paraId="28E921EF"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C789B2"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825C46" w14:paraId="5F167ACF" w14:textId="77777777">
        <w:trPr>
          <w:cantSplit/>
          <w:trHeight w:val="964"/>
        </w:trPr>
        <w:tc>
          <w:tcPr>
            <w:tcW w:w="1260" w:type="dxa"/>
            <w:tcBorders>
              <w:bottom w:val="single" w:sz="4" w:space="0" w:color="000000"/>
            </w:tcBorders>
            <w:shd w:val="clear" w:color="auto" w:fill="FFFF00"/>
            <w:vAlign w:val="center"/>
          </w:tcPr>
          <w:p w14:paraId="17303F17" w14:textId="77777777" w:rsidR="00460D43" w:rsidRDefault="00000000">
            <w:pPr>
              <w:spacing w:before="60" w:after="60"/>
              <w:rPr>
                <w:rFonts w:eastAsia="Calibri"/>
                <w:szCs w:val="24"/>
              </w:rPr>
            </w:pPr>
          </w:p>
        </w:tc>
        <w:tc>
          <w:tcPr>
            <w:tcW w:w="7095" w:type="dxa"/>
            <w:shd w:val="clear" w:color="auto" w:fill="auto"/>
            <w:vAlign w:val="center"/>
          </w:tcPr>
          <w:p w14:paraId="30F100D1"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B912E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25C46" w14:paraId="2B86A485" w14:textId="77777777">
        <w:trPr>
          <w:cantSplit/>
          <w:trHeight w:val="964"/>
        </w:trPr>
        <w:tc>
          <w:tcPr>
            <w:tcW w:w="1260" w:type="dxa"/>
            <w:tcBorders>
              <w:bottom w:val="single" w:sz="4" w:space="0" w:color="000000"/>
            </w:tcBorders>
            <w:shd w:val="clear" w:color="auto" w:fill="FFC800"/>
            <w:vAlign w:val="center"/>
          </w:tcPr>
          <w:p w14:paraId="7C724A1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90331C"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059736"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25C46" w14:paraId="1854E1FB" w14:textId="77777777">
        <w:trPr>
          <w:cantSplit/>
          <w:trHeight w:val="964"/>
        </w:trPr>
        <w:tc>
          <w:tcPr>
            <w:tcW w:w="1260" w:type="dxa"/>
            <w:shd w:val="clear" w:color="auto" w:fill="FF0000"/>
            <w:vAlign w:val="center"/>
          </w:tcPr>
          <w:p w14:paraId="67625B1B" w14:textId="77777777" w:rsidR="00460D43" w:rsidRDefault="00000000">
            <w:pPr>
              <w:spacing w:before="60" w:after="60"/>
              <w:rPr>
                <w:rFonts w:eastAsia="Calibri"/>
                <w:szCs w:val="24"/>
              </w:rPr>
            </w:pPr>
          </w:p>
        </w:tc>
        <w:tc>
          <w:tcPr>
            <w:tcW w:w="7095" w:type="dxa"/>
            <w:shd w:val="clear" w:color="auto" w:fill="auto"/>
            <w:vAlign w:val="center"/>
          </w:tcPr>
          <w:p w14:paraId="434E150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891E1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B6E0A71" w14:textId="77777777" w:rsidR="00460D43" w:rsidRDefault="00000000">
      <w:pPr>
        <w:pStyle w:val="Heading2"/>
        <w:spacing w:after="0"/>
        <w:rPr>
          <w:rFonts w:cs="Arial"/>
        </w:rPr>
      </w:pPr>
      <w:r>
        <w:rPr>
          <w:rFonts w:cs="Arial"/>
        </w:rPr>
        <w:t>General overview of the audit</w:t>
      </w:r>
    </w:p>
    <w:p w14:paraId="179343A1" w14:textId="77777777" w:rsidR="00E536CC" w:rsidRDefault="00000000">
      <w:pPr>
        <w:spacing w:before="240" w:line="276" w:lineRule="auto"/>
        <w:rPr>
          <w:rFonts w:eastAsia="Calibri"/>
        </w:rPr>
      </w:pPr>
      <w:bookmarkStart w:id="13" w:name="GeneralOverview"/>
      <w:r w:rsidRPr="00A4268A">
        <w:rPr>
          <w:rFonts w:eastAsia="Calibri"/>
        </w:rPr>
        <w:t>Hodgson House Lifecare provides rest home and hospital services for up to 65 residents. A reduction in bed numbers, from 67 to 65 beds, had been made at some point in the past when two rooms became offices.  A new care home and village manager was appointed in October 2023 and a registered nurse working at the facility was appointed to the clinical services manager role at the beginning of 2024. Current management were unable to verify when the bed numbers reduced. The manager has made a reconfiguration request to HealthCERT to confirm the reduced numbers and to request the remaining 65 beds to be certified as dual purpose, rest home and hospital.  This audit has found the requirements are met for this change.</w:t>
      </w:r>
    </w:p>
    <w:p w14:paraId="07964245" w14:textId="77777777" w:rsidR="00825C46" w:rsidRPr="00A4268A" w:rsidRDefault="00000000">
      <w:pPr>
        <w:spacing w:before="240" w:line="276" w:lineRule="auto"/>
        <w:rPr>
          <w:rFonts w:eastAsia="Calibri"/>
        </w:rPr>
      </w:pPr>
      <w:r w:rsidRPr="00A4268A">
        <w:rPr>
          <w:rFonts w:eastAsia="Calibri"/>
        </w:rPr>
        <w:t>This certification and partial provisional audit were conducted against the Ngā Paerewa Health and Disability Services Standard NZS 8134:2021 and the contracts held with Te Whatu Ora – Health New Zealand Hauora a Toi Bay of Plenty (Te Whatu Ora – Hauora a Toi Bay of Plenty). The audit process included a pre-audit assessment of policies and procedures, a review of residents’ and staff files, observations, and interviews with residents and whānau, a governance representative, management, staff, a contracted physiotherapist and a general practitioner.</w:t>
      </w:r>
    </w:p>
    <w:p w14:paraId="2A790F2F" w14:textId="77777777" w:rsidR="00825C46" w:rsidRPr="00A4268A" w:rsidRDefault="00000000">
      <w:pPr>
        <w:spacing w:before="240" w:line="276" w:lineRule="auto"/>
        <w:rPr>
          <w:rFonts w:eastAsia="Calibri"/>
        </w:rPr>
      </w:pPr>
      <w:r w:rsidRPr="00A4268A">
        <w:rPr>
          <w:rFonts w:eastAsia="Calibri"/>
        </w:rPr>
        <w:t xml:space="preserve">Strengths of the service, resulting in a continuous improvement rating, related to infection outbreak management. Improvements are required to diversional therapy assessments. </w:t>
      </w:r>
    </w:p>
    <w:p w14:paraId="014847CF" w14:textId="77777777" w:rsidR="00825C46" w:rsidRPr="00A4268A" w:rsidRDefault="00000000">
      <w:pPr>
        <w:spacing w:before="240" w:line="276" w:lineRule="auto"/>
        <w:rPr>
          <w:rFonts w:eastAsia="Calibri"/>
        </w:rPr>
      </w:pPr>
      <w:r w:rsidRPr="00A4268A">
        <w:rPr>
          <w:rFonts w:eastAsia="Calibri"/>
        </w:rPr>
        <w:t>Partial Provisional</w:t>
      </w:r>
    </w:p>
    <w:p w14:paraId="4CF7797C" w14:textId="77777777" w:rsidR="00825C46" w:rsidRPr="00A4268A" w:rsidRDefault="00000000">
      <w:pPr>
        <w:spacing w:before="240" w:line="276" w:lineRule="auto"/>
        <w:rPr>
          <w:rFonts w:eastAsia="Calibri"/>
        </w:rPr>
      </w:pPr>
      <w:r w:rsidRPr="00A4268A">
        <w:rPr>
          <w:rFonts w:eastAsia="Calibri"/>
        </w:rPr>
        <w:lastRenderedPageBreak/>
        <w:t>This partial provisional audit confirmed the service meets the standards required to provide 65 dual purpose hospital and rest home level beds.</w:t>
      </w:r>
    </w:p>
    <w:bookmarkEnd w:id="13"/>
    <w:p w14:paraId="4CFC671C" w14:textId="77777777" w:rsidR="00825C46" w:rsidRPr="00A4268A" w:rsidRDefault="00825C46">
      <w:pPr>
        <w:spacing w:before="240" w:line="276" w:lineRule="auto"/>
        <w:rPr>
          <w:rFonts w:eastAsia="Calibri"/>
        </w:rPr>
      </w:pPr>
    </w:p>
    <w:p w14:paraId="0A0C730B"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7C2D5C9C" w14:textId="77777777" w:rsidTr="00A4268A">
        <w:trPr>
          <w:cantSplit/>
        </w:trPr>
        <w:tc>
          <w:tcPr>
            <w:tcW w:w="10206" w:type="dxa"/>
            <w:vAlign w:val="center"/>
          </w:tcPr>
          <w:p w14:paraId="1AA6269E"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3244905"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2124BE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F716AB"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346B93D" w14:textId="77777777" w:rsidR="00460D43" w:rsidRDefault="00000000">
      <w:pPr>
        <w:spacing w:before="240" w:line="276" w:lineRule="auto"/>
        <w:rPr>
          <w:rFonts w:eastAsia="Calibri"/>
        </w:rPr>
      </w:pPr>
      <w:bookmarkStart w:id="16" w:name="ConsumerRights"/>
      <w:r w:rsidRPr="00A4268A">
        <w:rPr>
          <w:rFonts w:eastAsia="Calibri"/>
        </w:rPr>
        <w:t>Hodgson House Lifecare works collaboratively to support and encourage a Māori world view of health in service delivery. The facility provides an environment that supports residents’ rights and culturally safe care. There was a health plan that encapsulated care specifically directed at Māori, Pasifika, and other ethnicities. Māori are provided with equitable and effective services based on Te Tiriti o Waitangi and the principles of mana Motuhake. Systems and processes are in place to enable any Pasifika people admitted to the facility to be provided with culturally safe services that recognise their worldviews.</w:t>
      </w:r>
    </w:p>
    <w:p w14:paraId="7B3D6100" w14:textId="77777777" w:rsidR="00825C46"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7CBF4956" w14:textId="77777777" w:rsidR="00825C46"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w:t>
      </w:r>
    </w:p>
    <w:p w14:paraId="516D70B0" w14:textId="77777777" w:rsidR="00825C46" w:rsidRPr="00A4268A" w:rsidRDefault="00000000">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w:t>
      </w:r>
    </w:p>
    <w:bookmarkEnd w:id="16"/>
    <w:p w14:paraId="6E88E0EF" w14:textId="77777777" w:rsidR="00825C46" w:rsidRPr="00A4268A" w:rsidRDefault="00825C46">
      <w:pPr>
        <w:spacing w:before="240" w:line="276" w:lineRule="auto"/>
        <w:rPr>
          <w:rFonts w:eastAsia="Calibri"/>
        </w:rPr>
      </w:pPr>
    </w:p>
    <w:p w14:paraId="142A183A"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4AE9AF5A" w14:textId="77777777" w:rsidTr="00A4268A">
        <w:trPr>
          <w:cantSplit/>
        </w:trPr>
        <w:tc>
          <w:tcPr>
            <w:tcW w:w="10206" w:type="dxa"/>
            <w:vAlign w:val="center"/>
          </w:tcPr>
          <w:p w14:paraId="2DF0360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554C8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66F59F"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1F8DA54" w14:textId="77777777" w:rsidR="00460D43" w:rsidRDefault="00000000">
      <w:pPr>
        <w:spacing w:before="240" w:line="276" w:lineRule="auto"/>
        <w:rPr>
          <w:rFonts w:eastAsia="Calibri"/>
        </w:rPr>
      </w:pPr>
      <w:bookmarkStart w:id="19" w:name="OrganisationalManagement"/>
      <w:r w:rsidRPr="00A4268A">
        <w:rPr>
          <w:rFonts w:eastAsia="Calibri"/>
        </w:rPr>
        <w:t>Heritage Lifecare Limited is the governing body for Hodgson House Lifecare. A board of directors works with head office to ensure organisational performance is monitored and that there is ongoing compliance of requirements in all HLL facilities, including Hodgson Hous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42DC78B2" w14:textId="77777777" w:rsidR="00825C46"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1F0F16A4" w14:textId="77777777" w:rsidR="00825C46"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20E4511F" w14:textId="77777777" w:rsidR="00825C46" w:rsidRPr="00A4268A" w:rsidRDefault="00000000">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7208C6EF" w14:textId="77777777" w:rsidR="00825C46" w:rsidRPr="00A4268A" w:rsidRDefault="00000000">
      <w:pPr>
        <w:spacing w:before="240" w:line="276" w:lineRule="auto"/>
        <w:rPr>
          <w:rFonts w:eastAsia="Calibri"/>
        </w:rPr>
      </w:pPr>
      <w:r w:rsidRPr="00A4268A">
        <w:rPr>
          <w:rFonts w:eastAsia="Calibri"/>
        </w:rPr>
        <w:t>Residents’ information is accurately recorded, securely stored, was not on public display, or accessible to unauthorised people.</w:t>
      </w:r>
    </w:p>
    <w:bookmarkEnd w:id="19"/>
    <w:p w14:paraId="55C4B343" w14:textId="77777777" w:rsidR="00825C46" w:rsidRPr="00A4268A" w:rsidRDefault="00825C46">
      <w:pPr>
        <w:spacing w:before="240" w:line="276" w:lineRule="auto"/>
        <w:rPr>
          <w:rFonts w:eastAsia="Calibri"/>
        </w:rPr>
      </w:pPr>
    </w:p>
    <w:p w14:paraId="761DF5AA"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61A64C90" w14:textId="77777777" w:rsidTr="00A4268A">
        <w:trPr>
          <w:cantSplit/>
        </w:trPr>
        <w:tc>
          <w:tcPr>
            <w:tcW w:w="10206" w:type="dxa"/>
            <w:vAlign w:val="center"/>
          </w:tcPr>
          <w:p w14:paraId="7666834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5C712D5"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2A5FB4"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3D417C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enter Hodgson House Lifecare a person-centred and whānau-centred approach is adopted. Relevant information is provided to the potential resident and their whānau.  </w:t>
      </w:r>
    </w:p>
    <w:p w14:paraId="3AA1744E" w14:textId="77777777" w:rsidR="00825C46"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ise.  Files reviewed demonstrated that care met the needs of residents and whānau and was evaluated on a regular basis. </w:t>
      </w:r>
    </w:p>
    <w:p w14:paraId="5EF79898" w14:textId="77777777" w:rsidR="00825C46"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BA5EB44" w14:textId="77777777" w:rsidR="00825C46"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73F66B3" w14:textId="77777777" w:rsidR="00825C46"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6539016" w14:textId="77777777" w:rsidR="00825C46"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6ECB522A" w14:textId="77777777" w:rsidR="00825C46" w:rsidRPr="00A4268A" w:rsidRDefault="00825C46" w:rsidP="00621629">
      <w:pPr>
        <w:spacing w:before="240" w:line="276" w:lineRule="auto"/>
        <w:rPr>
          <w:rFonts w:eastAsia="Calibri"/>
        </w:rPr>
      </w:pPr>
    </w:p>
    <w:p w14:paraId="091BFB9D"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6E7AB035" w14:textId="77777777" w:rsidTr="00A4268A">
        <w:trPr>
          <w:cantSplit/>
        </w:trPr>
        <w:tc>
          <w:tcPr>
            <w:tcW w:w="10206" w:type="dxa"/>
            <w:vAlign w:val="center"/>
          </w:tcPr>
          <w:p w14:paraId="11906E4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CE48FFB"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7494BC"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C6DF21"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on display. Electrical and biomedical equipment has been checked and tested as required. External areas are accessible, safe, provide shade and seating, and meet the needs of tāngata whaikaha (people with disabilities).</w:t>
      </w:r>
    </w:p>
    <w:p w14:paraId="2F6AFB30" w14:textId="77777777" w:rsidR="00825C46" w:rsidRPr="00A4268A" w:rsidRDefault="00000000">
      <w:pPr>
        <w:spacing w:before="240" w:line="276" w:lineRule="auto"/>
        <w:rPr>
          <w:rFonts w:eastAsia="Calibri"/>
        </w:rPr>
      </w:pPr>
      <w:r w:rsidRPr="00A4268A">
        <w:rPr>
          <w:rFonts w:eastAsia="Calibri"/>
        </w:rPr>
        <w:t>Staff are trained in emergency procedures, use of the available emergency equipment and supplies, and attend regular fire drills. Information about emergency and security arrangements is provided to staff, residents, whānau and visitors. Security is maintained.</w:t>
      </w:r>
    </w:p>
    <w:bookmarkEnd w:id="25"/>
    <w:p w14:paraId="36332034" w14:textId="77777777" w:rsidR="00825C46" w:rsidRPr="00A4268A" w:rsidRDefault="00825C46">
      <w:pPr>
        <w:spacing w:before="240" w:line="276" w:lineRule="auto"/>
        <w:rPr>
          <w:rFonts w:eastAsia="Calibri"/>
        </w:rPr>
      </w:pPr>
    </w:p>
    <w:p w14:paraId="6267347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61D4194B" w14:textId="77777777" w:rsidTr="00A4268A">
        <w:trPr>
          <w:cantSplit/>
        </w:trPr>
        <w:tc>
          <w:tcPr>
            <w:tcW w:w="10206" w:type="dxa"/>
            <w:vAlign w:val="center"/>
          </w:tcPr>
          <w:p w14:paraId="2C54C7A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7CD06C"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54AF41"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0DB336E" w14:textId="77777777" w:rsidR="00460D43"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w:t>
      </w:r>
    </w:p>
    <w:p w14:paraId="1450CCFE" w14:textId="77777777" w:rsidR="00825C46" w:rsidRPr="00A4268A" w:rsidRDefault="00000000">
      <w:pPr>
        <w:spacing w:before="240" w:line="276" w:lineRule="auto"/>
        <w:rPr>
          <w:rFonts w:eastAsia="Calibri"/>
        </w:rPr>
      </w:pPr>
      <w:r w:rsidRPr="00A4268A">
        <w:rPr>
          <w:rFonts w:eastAsia="Calibri"/>
        </w:rPr>
        <w:t>The environment supports prevention and transmission of infections.  Waste and hazardous substances were well managed.  There were safe and effective cleaning and laundry services.</w:t>
      </w:r>
    </w:p>
    <w:bookmarkEnd w:id="28"/>
    <w:p w14:paraId="7AD4F16E" w14:textId="77777777" w:rsidR="00825C46" w:rsidRPr="00A4268A" w:rsidRDefault="00825C46">
      <w:pPr>
        <w:spacing w:before="240" w:line="276" w:lineRule="auto"/>
        <w:rPr>
          <w:rFonts w:eastAsia="Calibri"/>
        </w:rPr>
      </w:pPr>
    </w:p>
    <w:p w14:paraId="563EFBE6"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C46" w14:paraId="021E6816" w14:textId="77777777" w:rsidTr="00A4268A">
        <w:trPr>
          <w:cantSplit/>
        </w:trPr>
        <w:tc>
          <w:tcPr>
            <w:tcW w:w="10206" w:type="dxa"/>
            <w:vAlign w:val="center"/>
          </w:tcPr>
          <w:p w14:paraId="495298F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C349F3"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EF89950"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8BC0A6" w14:textId="77777777" w:rsidR="00460D43" w:rsidRDefault="00000000">
      <w:pPr>
        <w:spacing w:before="240" w:line="276" w:lineRule="auto"/>
        <w:rPr>
          <w:rFonts w:eastAsia="Calibri"/>
        </w:rPr>
      </w:pPr>
      <w:bookmarkStart w:id="31" w:name="InfectionPreventionAndControl"/>
      <w:r w:rsidRPr="00A4268A">
        <w:rPr>
          <w:rFonts w:eastAsia="Calibri"/>
        </w:rPr>
        <w:t>Hodgson House Lifecar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w:t>
      </w:r>
    </w:p>
    <w:p w14:paraId="036A840A" w14:textId="77777777" w:rsidR="00825C46"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31"/>
    <w:p w14:paraId="2858350C" w14:textId="77777777" w:rsidR="00825C46" w:rsidRPr="00A4268A" w:rsidRDefault="00825C46">
      <w:pPr>
        <w:spacing w:before="240" w:line="276" w:lineRule="auto"/>
        <w:rPr>
          <w:rFonts w:eastAsia="Calibri"/>
        </w:rPr>
      </w:pPr>
    </w:p>
    <w:p w14:paraId="5AF7D6CA" w14:textId="77777777" w:rsidR="00460D43" w:rsidRDefault="00000000" w:rsidP="000E6E02">
      <w:pPr>
        <w:pStyle w:val="Heading2"/>
        <w:spacing w:before="0"/>
        <w:rPr>
          <w:rFonts w:cs="Arial"/>
        </w:rPr>
      </w:pPr>
      <w:r>
        <w:rPr>
          <w:rFonts w:cs="Arial"/>
        </w:rPr>
        <w:lastRenderedPageBreak/>
        <w:t>Summary of attainment</w:t>
      </w:r>
    </w:p>
    <w:p w14:paraId="70F7DD8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5C46" w14:paraId="171E3410" w14:textId="77777777">
        <w:tc>
          <w:tcPr>
            <w:tcW w:w="1384" w:type="dxa"/>
            <w:vAlign w:val="center"/>
          </w:tcPr>
          <w:p w14:paraId="6FFA24D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64FB57" w14:textId="77777777" w:rsidR="00460D43" w:rsidRDefault="00000000">
            <w:pPr>
              <w:keepNext/>
              <w:spacing w:before="60" w:after="60"/>
              <w:jc w:val="center"/>
              <w:rPr>
                <w:rFonts w:cs="Arial"/>
                <w:b/>
                <w:sz w:val="20"/>
                <w:szCs w:val="20"/>
              </w:rPr>
            </w:pPr>
            <w:r>
              <w:rPr>
                <w:rFonts w:cs="Arial"/>
                <w:b/>
                <w:sz w:val="20"/>
                <w:szCs w:val="20"/>
              </w:rPr>
              <w:t>Continuous Improvement</w:t>
            </w:r>
          </w:p>
          <w:p w14:paraId="3F0B165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764EA5D" w14:textId="77777777" w:rsidR="00460D43" w:rsidRDefault="00000000">
            <w:pPr>
              <w:keepNext/>
              <w:spacing w:before="60" w:after="60"/>
              <w:jc w:val="center"/>
              <w:rPr>
                <w:rFonts w:cs="Arial"/>
                <w:b/>
                <w:sz w:val="20"/>
                <w:szCs w:val="20"/>
              </w:rPr>
            </w:pPr>
            <w:r>
              <w:rPr>
                <w:rFonts w:cs="Arial"/>
                <w:b/>
                <w:sz w:val="20"/>
                <w:szCs w:val="20"/>
              </w:rPr>
              <w:t>Fully Attained</w:t>
            </w:r>
          </w:p>
          <w:p w14:paraId="657FB4B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43F25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CB5FAF5"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6957C2"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0585D48"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8FF68A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95E8BD0"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B26666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B3468D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A6187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305F896" w14:textId="77777777" w:rsidR="00460D43" w:rsidRDefault="00000000">
            <w:pPr>
              <w:keepNext/>
              <w:spacing w:before="60" w:after="60"/>
              <w:jc w:val="center"/>
              <w:rPr>
                <w:rFonts w:cs="Arial"/>
                <w:b/>
                <w:sz w:val="20"/>
                <w:szCs w:val="20"/>
              </w:rPr>
            </w:pPr>
            <w:r>
              <w:rPr>
                <w:rFonts w:cs="Arial"/>
                <w:b/>
                <w:sz w:val="20"/>
                <w:szCs w:val="20"/>
              </w:rPr>
              <w:t>(PA Critical)</w:t>
            </w:r>
          </w:p>
        </w:tc>
      </w:tr>
      <w:tr w:rsidR="00825C46" w14:paraId="7232FB57" w14:textId="77777777">
        <w:tc>
          <w:tcPr>
            <w:tcW w:w="1384" w:type="dxa"/>
            <w:vAlign w:val="center"/>
          </w:tcPr>
          <w:p w14:paraId="7CC00BA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E8CCFB9"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09F15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77D015B"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A9DCF8"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C8EF8EC"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F065FB"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85058F"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5C46" w14:paraId="289A2566" w14:textId="77777777">
        <w:tc>
          <w:tcPr>
            <w:tcW w:w="1384" w:type="dxa"/>
            <w:vAlign w:val="center"/>
          </w:tcPr>
          <w:p w14:paraId="28E121E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FDD9685"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2E447B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AA09B7D"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79D9FD"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3AC6EA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1D581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C9C51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997613"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5C46" w14:paraId="3D2D0315" w14:textId="77777777">
        <w:tc>
          <w:tcPr>
            <w:tcW w:w="1384" w:type="dxa"/>
            <w:vAlign w:val="center"/>
          </w:tcPr>
          <w:p w14:paraId="66537D5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FC1C31"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1D2566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D485ACB" w14:textId="77777777" w:rsidR="00460D43" w:rsidRDefault="00000000">
            <w:pPr>
              <w:keepNext/>
              <w:spacing w:before="60" w:after="60"/>
              <w:jc w:val="center"/>
              <w:rPr>
                <w:rFonts w:cs="Arial"/>
                <w:b/>
                <w:sz w:val="20"/>
                <w:szCs w:val="20"/>
              </w:rPr>
            </w:pPr>
            <w:r>
              <w:rPr>
                <w:rFonts w:cs="Arial"/>
                <w:b/>
                <w:sz w:val="20"/>
                <w:szCs w:val="20"/>
              </w:rPr>
              <w:t>Unattained Low Risk</w:t>
            </w:r>
          </w:p>
          <w:p w14:paraId="5BD0073F"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6B2E336" w14:textId="77777777" w:rsidR="00460D43" w:rsidRDefault="00000000">
            <w:pPr>
              <w:keepNext/>
              <w:spacing w:before="60" w:after="60"/>
              <w:jc w:val="center"/>
              <w:rPr>
                <w:rFonts w:cs="Arial"/>
                <w:b/>
                <w:sz w:val="20"/>
                <w:szCs w:val="20"/>
              </w:rPr>
            </w:pPr>
            <w:r>
              <w:rPr>
                <w:rFonts w:cs="Arial"/>
                <w:b/>
                <w:sz w:val="20"/>
                <w:szCs w:val="20"/>
              </w:rPr>
              <w:t>Unattained Moderate Risk</w:t>
            </w:r>
          </w:p>
          <w:p w14:paraId="27C37AF7"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51223C" w14:textId="77777777" w:rsidR="00460D43" w:rsidRDefault="00000000">
            <w:pPr>
              <w:keepNext/>
              <w:spacing w:before="60" w:after="60"/>
              <w:jc w:val="center"/>
              <w:rPr>
                <w:rFonts w:cs="Arial"/>
                <w:b/>
                <w:sz w:val="20"/>
                <w:szCs w:val="20"/>
              </w:rPr>
            </w:pPr>
            <w:r>
              <w:rPr>
                <w:rFonts w:cs="Arial"/>
                <w:b/>
                <w:sz w:val="20"/>
                <w:szCs w:val="20"/>
              </w:rPr>
              <w:t>Unattained High Risk</w:t>
            </w:r>
          </w:p>
          <w:p w14:paraId="709B1CB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AA0FF9" w14:textId="77777777" w:rsidR="00460D43" w:rsidRDefault="00000000">
            <w:pPr>
              <w:keepNext/>
              <w:spacing w:before="60" w:after="60"/>
              <w:jc w:val="center"/>
              <w:rPr>
                <w:rFonts w:cs="Arial"/>
                <w:b/>
                <w:sz w:val="20"/>
                <w:szCs w:val="20"/>
              </w:rPr>
            </w:pPr>
            <w:r>
              <w:rPr>
                <w:rFonts w:cs="Arial"/>
                <w:b/>
                <w:sz w:val="20"/>
                <w:szCs w:val="20"/>
              </w:rPr>
              <w:t>Unattained Critical Risk</w:t>
            </w:r>
          </w:p>
          <w:p w14:paraId="5C33756F" w14:textId="77777777" w:rsidR="00460D43" w:rsidRDefault="00000000">
            <w:pPr>
              <w:keepNext/>
              <w:spacing w:before="60" w:after="60"/>
              <w:jc w:val="center"/>
              <w:rPr>
                <w:rFonts w:cs="Arial"/>
                <w:b/>
                <w:sz w:val="20"/>
                <w:szCs w:val="20"/>
              </w:rPr>
            </w:pPr>
            <w:r>
              <w:rPr>
                <w:rFonts w:cs="Arial"/>
                <w:b/>
                <w:sz w:val="20"/>
                <w:szCs w:val="20"/>
              </w:rPr>
              <w:t>(UA Critical)</w:t>
            </w:r>
          </w:p>
        </w:tc>
      </w:tr>
      <w:tr w:rsidR="00825C46" w14:paraId="2E1B7307" w14:textId="77777777">
        <w:tc>
          <w:tcPr>
            <w:tcW w:w="1384" w:type="dxa"/>
            <w:vAlign w:val="center"/>
          </w:tcPr>
          <w:p w14:paraId="02DC1BB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120023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01BD71"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CD712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7A4AC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9429FB"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5C46" w14:paraId="13CC2257" w14:textId="77777777">
        <w:tc>
          <w:tcPr>
            <w:tcW w:w="1384" w:type="dxa"/>
            <w:vAlign w:val="center"/>
          </w:tcPr>
          <w:p w14:paraId="6E189C4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130F7C3"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9DB9E7"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F18006"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C94D5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A97A7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4E27C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59557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C306AF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84F43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825C46" w14:paraId="509F2EFB" w14:textId="77777777">
        <w:tc>
          <w:tcPr>
            <w:tcW w:w="0" w:type="auto"/>
          </w:tcPr>
          <w:p w14:paraId="5F9A352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F5079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30BBB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25C46" w14:paraId="3DDE6DC8" w14:textId="77777777">
        <w:tc>
          <w:tcPr>
            <w:tcW w:w="0" w:type="auto"/>
          </w:tcPr>
          <w:p w14:paraId="05DA2D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122FF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C639D2" w14:textId="77777777" w:rsidR="00EB7645" w:rsidRPr="00BE00C7" w:rsidRDefault="00000000" w:rsidP="00BE00C7">
            <w:pPr>
              <w:pStyle w:val="OutcomeDescription"/>
              <w:spacing w:before="120" w:after="120"/>
              <w:rPr>
                <w:rFonts w:cs="Arial"/>
                <w:lang w:eastAsia="en-NZ"/>
              </w:rPr>
            </w:pPr>
          </w:p>
        </w:tc>
        <w:tc>
          <w:tcPr>
            <w:tcW w:w="0" w:type="auto"/>
          </w:tcPr>
          <w:p w14:paraId="61A4FE2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B65E2F"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LL) has a Māori health plan which guides care delivery for Māori using Te Whare Tapa Whā model, and by ensuring mana Motuhake (self-determination) is respected. The plan has been developed with input from cultural advisers and is used for residents who identify as Māori.</w:t>
            </w:r>
          </w:p>
          <w:p w14:paraId="1C47DFE8"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organisational level, 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des information through the clinical governance structure (the clinical advisory group) to the board. The service can access support through Te Whatu Ora – Hauora a Toi Bay of Plenty, through the local wananga, local Māori health providers and through an advocate who identifies as Māori and has links with Tapuika iwi. Local iwi regionally, including children from a kohanga reo, provide entertainment to the residents at times. Use of te reo is encouraged.</w:t>
            </w:r>
          </w:p>
          <w:p w14:paraId="0C658E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taff recruitment policy is clear that recruitment will be non-discriminatory, and that cultural fit is one aspect of appointing staff. The service supports increasing Māori capacity by employing more Māori staff members across differing levels of the organisation and this is outlined in its strategic plan, and in policy documentation. Ethnicity data is gathered when staff are employed, and this data is analysed at a management level. 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 There are seven residents who identify as Māori, and eight staff across a variety of roles working at Hodgson House Lifecare who also identify as Māori.</w:t>
            </w:r>
          </w:p>
          <w:p w14:paraId="2F28735C" w14:textId="77777777" w:rsidR="00EB7645" w:rsidRPr="00BE00C7" w:rsidRDefault="00000000" w:rsidP="00BE00C7">
            <w:pPr>
              <w:pStyle w:val="OutcomeDescription"/>
              <w:spacing w:before="120" w:after="120"/>
              <w:rPr>
                <w:rFonts w:cs="Arial"/>
                <w:lang w:eastAsia="en-NZ"/>
              </w:rPr>
            </w:pPr>
          </w:p>
        </w:tc>
      </w:tr>
      <w:tr w:rsidR="00825C46" w14:paraId="006B08D5" w14:textId="77777777">
        <w:tc>
          <w:tcPr>
            <w:tcW w:w="0" w:type="auto"/>
          </w:tcPr>
          <w:p w14:paraId="192677F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3D3E3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C56071" w14:textId="77777777" w:rsidR="00EB7645" w:rsidRPr="00BE00C7" w:rsidRDefault="00000000" w:rsidP="00BE00C7">
            <w:pPr>
              <w:pStyle w:val="OutcomeDescription"/>
              <w:spacing w:before="120" w:after="120"/>
              <w:rPr>
                <w:rFonts w:cs="Arial"/>
                <w:lang w:eastAsia="en-NZ"/>
              </w:rPr>
            </w:pPr>
          </w:p>
        </w:tc>
        <w:tc>
          <w:tcPr>
            <w:tcW w:w="0" w:type="auto"/>
          </w:tcPr>
          <w:p w14:paraId="09118E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A0B182"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is able to access guidance from people within the organisation around appropriate care and service for Pasifika. Two members of the executive team identify as Pasifika. They assist the board to meet their Ngā Paerewa obligations to Pacific peoples.</w:t>
            </w:r>
          </w:p>
          <w:p w14:paraId="0CC689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which utilises the Fonofale model of care documenting care requirements for Pacific peoples to ensure culturally appropriate services. The plan has been developed with input from cultural advisers. The regional manager confirmed that in the event a Pasifika person is admitted to the service, HLL is able to link Hodgson House Lifecare into a local Pasifika community through known contacts and organisations.  In addition, the care home and village manager has explored ways of working with the two staff who identify as Pasifika in this service to support them to upskill other staff in this area. </w:t>
            </w:r>
          </w:p>
          <w:p w14:paraId="37A6A1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raining on culturally specific care, </w:t>
            </w:r>
            <w:r w:rsidRPr="00BE00C7">
              <w:rPr>
                <w:rFonts w:cs="Arial"/>
                <w:lang w:eastAsia="en-NZ"/>
              </w:rPr>
              <w:lastRenderedPageBreak/>
              <w:t>including care for Pasifika, is part of the HLL training programme, and is implemented in the service with a recent focus on the Fonafale model of health care. The training is geared to assist staff to understand the key elements of service provision for Pasifika and providing equity in care services.</w:t>
            </w:r>
          </w:p>
          <w:p w14:paraId="0E8E33EF" w14:textId="77777777" w:rsidR="00EB7645" w:rsidRPr="00BE00C7" w:rsidRDefault="00000000" w:rsidP="00BE00C7">
            <w:pPr>
              <w:pStyle w:val="OutcomeDescription"/>
              <w:spacing w:before="120" w:after="120"/>
              <w:rPr>
                <w:rFonts w:cs="Arial"/>
                <w:lang w:eastAsia="en-NZ"/>
              </w:rPr>
            </w:pPr>
          </w:p>
        </w:tc>
      </w:tr>
      <w:tr w:rsidR="00825C46" w14:paraId="6E8A4D6D" w14:textId="77777777">
        <w:tc>
          <w:tcPr>
            <w:tcW w:w="0" w:type="auto"/>
          </w:tcPr>
          <w:p w14:paraId="253E7EE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9979E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B950E9" w14:textId="77777777" w:rsidR="00EB7645" w:rsidRPr="00BE00C7" w:rsidRDefault="00000000" w:rsidP="00BE00C7">
            <w:pPr>
              <w:pStyle w:val="OutcomeDescription"/>
              <w:spacing w:before="120" w:after="120"/>
              <w:rPr>
                <w:rFonts w:cs="Arial"/>
                <w:lang w:eastAsia="en-NZ"/>
              </w:rPr>
            </w:pPr>
          </w:p>
        </w:tc>
        <w:tc>
          <w:tcPr>
            <w:tcW w:w="0" w:type="auto"/>
          </w:tcPr>
          <w:p w14:paraId="7861FC9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2345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and Hodgson House Lifecare management were aware of their responsibilities under the Code of Health and Disability Services Consumers’ Rights (the Code) and have policies and procedures in place to ensure resident rights are respected. Staff interviewed understood the requirements of the Code and were observed supporting residents in accordance with their wishes.  </w:t>
            </w:r>
          </w:p>
          <w:p w14:paraId="7E34F9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515692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ights of Māori in relation to self-determination (Māori mana Motuhake) were recognised and understood by staff</w:t>
            </w:r>
          </w:p>
          <w:p w14:paraId="0131CCCC" w14:textId="77777777" w:rsidR="00EB7645" w:rsidRPr="00BE00C7" w:rsidRDefault="00000000" w:rsidP="00BE00C7">
            <w:pPr>
              <w:pStyle w:val="OutcomeDescription"/>
              <w:spacing w:before="120" w:after="120"/>
              <w:rPr>
                <w:rFonts w:cs="Arial"/>
                <w:lang w:eastAsia="en-NZ"/>
              </w:rPr>
            </w:pPr>
          </w:p>
        </w:tc>
      </w:tr>
      <w:tr w:rsidR="00825C46" w14:paraId="48614F5F" w14:textId="77777777">
        <w:tc>
          <w:tcPr>
            <w:tcW w:w="0" w:type="auto"/>
          </w:tcPr>
          <w:p w14:paraId="4AC94BF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773B0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4D98F1" w14:textId="77777777" w:rsidR="00EB7645" w:rsidRPr="00BE00C7" w:rsidRDefault="00000000" w:rsidP="00BE00C7">
            <w:pPr>
              <w:pStyle w:val="OutcomeDescription"/>
              <w:spacing w:before="120" w:after="120"/>
              <w:rPr>
                <w:rFonts w:cs="Arial"/>
                <w:lang w:eastAsia="en-NZ"/>
              </w:rPr>
            </w:pPr>
          </w:p>
        </w:tc>
        <w:tc>
          <w:tcPr>
            <w:tcW w:w="0" w:type="auto"/>
          </w:tcPr>
          <w:p w14:paraId="67F122F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D6B6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dgson House Lifecare Home supports residents in a way that is inclusive and respects their identity and experiences. Residents and family/whānau, including people with disabilities, confirmed they receive services in a manner that has regard for their cultural identity, dignity, gender, privacy, sexual orientation, spirituality and choices.  </w:t>
            </w:r>
          </w:p>
          <w:p w14:paraId="5022EC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ooms sighted were spacious and reflected the residents’ individuality. </w:t>
            </w:r>
          </w:p>
          <w:p w14:paraId="66D946E4" w14:textId="77777777" w:rsidR="00EB7645" w:rsidRPr="00BE00C7" w:rsidRDefault="00000000" w:rsidP="00BE00C7">
            <w:pPr>
              <w:pStyle w:val="OutcomeDescription"/>
              <w:spacing w:before="120" w:after="120"/>
              <w:rPr>
                <w:rFonts w:cs="Arial"/>
                <w:lang w:eastAsia="en-NZ"/>
              </w:rPr>
            </w:pPr>
            <w:r w:rsidRPr="00BE00C7">
              <w:rPr>
                <w:rFonts w:cs="Arial"/>
                <w:lang w:eastAsia="en-NZ"/>
              </w:rPr>
              <w:t>Nurses and health care assistants receive training on the principles of Te Tiriti o Waitangi. Te reo Māori and tikanga Māori are promoted within the service through policy and education of staff. Bilingual signage was evident throughout the facility and key resident information such as the Code of Rights was displayed in te reo Māori.</w:t>
            </w:r>
          </w:p>
          <w:p w14:paraId="388194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responds to the needs of individual residents, including those with disabilities, and staff described ways they enable Māori residents to participate in te ao Māori.</w:t>
            </w:r>
          </w:p>
          <w:p w14:paraId="5E1AE21D" w14:textId="77777777" w:rsidR="00EB7645" w:rsidRPr="00BE00C7" w:rsidRDefault="00000000" w:rsidP="00BE00C7">
            <w:pPr>
              <w:pStyle w:val="OutcomeDescription"/>
              <w:spacing w:before="120" w:after="120"/>
              <w:rPr>
                <w:rFonts w:cs="Arial"/>
                <w:lang w:eastAsia="en-NZ"/>
              </w:rPr>
            </w:pPr>
          </w:p>
        </w:tc>
      </w:tr>
      <w:tr w:rsidR="00825C46" w14:paraId="43B7FC75" w14:textId="77777777">
        <w:tc>
          <w:tcPr>
            <w:tcW w:w="0" w:type="auto"/>
          </w:tcPr>
          <w:p w14:paraId="582ECB5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63CEF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CB4196" w14:textId="77777777" w:rsidR="00EB7645" w:rsidRPr="00BE00C7" w:rsidRDefault="00000000" w:rsidP="00BE00C7">
            <w:pPr>
              <w:pStyle w:val="OutcomeDescription"/>
              <w:spacing w:before="120" w:after="120"/>
              <w:rPr>
                <w:rFonts w:cs="Arial"/>
                <w:lang w:eastAsia="en-NZ"/>
              </w:rPr>
            </w:pPr>
          </w:p>
        </w:tc>
        <w:tc>
          <w:tcPr>
            <w:tcW w:w="0" w:type="auto"/>
          </w:tcPr>
          <w:p w14:paraId="229FEF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C09E2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rted that their property is respected.  There is a code of staff conduct in place and professional boundaries are maintained.</w:t>
            </w:r>
          </w:p>
          <w:p w14:paraId="347F83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is multicultural and those interviewed understood the concept of institutional racism and stated they felt comfortable to question any racism they encountered. </w:t>
            </w:r>
          </w:p>
          <w:p w14:paraId="1AF01648"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idents. Wellbeing outcomes for all residents, including Māori, are evaluated as part of the assessment and care planning process six-monthly to ensure the needs of the residents are met.</w:t>
            </w:r>
          </w:p>
          <w:p w14:paraId="07939496" w14:textId="77777777" w:rsidR="00EB7645" w:rsidRPr="00BE00C7" w:rsidRDefault="00000000" w:rsidP="00BE00C7">
            <w:pPr>
              <w:pStyle w:val="OutcomeDescription"/>
              <w:spacing w:before="120" w:after="120"/>
              <w:rPr>
                <w:rFonts w:cs="Arial"/>
                <w:lang w:eastAsia="en-NZ"/>
              </w:rPr>
            </w:pPr>
          </w:p>
        </w:tc>
      </w:tr>
      <w:tr w:rsidR="00825C46" w14:paraId="2A768D67" w14:textId="77777777">
        <w:tc>
          <w:tcPr>
            <w:tcW w:w="0" w:type="auto"/>
          </w:tcPr>
          <w:p w14:paraId="045CF6A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D6F89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F291D5" w14:textId="77777777" w:rsidR="00EB7645" w:rsidRPr="00BE00C7" w:rsidRDefault="00000000" w:rsidP="00BE00C7">
            <w:pPr>
              <w:pStyle w:val="OutcomeDescription"/>
              <w:spacing w:before="120" w:after="120"/>
              <w:rPr>
                <w:rFonts w:cs="Arial"/>
                <w:lang w:eastAsia="en-NZ"/>
              </w:rPr>
            </w:pPr>
          </w:p>
        </w:tc>
        <w:tc>
          <w:tcPr>
            <w:tcW w:w="0" w:type="auto"/>
          </w:tcPr>
          <w:p w14:paraId="06D169D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D5AE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easy to understand verbal and written formats.  Changes to residents’ health status were communicated to whānau in a timely manner. Where other health professionals were involved in care, communication had occurred. </w:t>
            </w:r>
          </w:p>
          <w:p w14:paraId="62943F16" w14:textId="77777777" w:rsidR="00EB7645"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w:t>
            </w:r>
          </w:p>
          <w:p w14:paraId="6C451FF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2E8DD17" w14:textId="77777777" w:rsidR="00EB7645" w:rsidRPr="00BE00C7" w:rsidRDefault="00000000" w:rsidP="00BE00C7">
            <w:pPr>
              <w:pStyle w:val="OutcomeDescription"/>
              <w:spacing w:before="120" w:after="120"/>
              <w:rPr>
                <w:rFonts w:cs="Arial"/>
                <w:lang w:eastAsia="en-NZ"/>
              </w:rPr>
            </w:pPr>
          </w:p>
        </w:tc>
      </w:tr>
      <w:tr w:rsidR="00825C46" w14:paraId="203C368A" w14:textId="77777777">
        <w:tc>
          <w:tcPr>
            <w:tcW w:w="0" w:type="auto"/>
          </w:tcPr>
          <w:p w14:paraId="211B7E4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6C896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842A07D" w14:textId="77777777" w:rsidR="00EB7645" w:rsidRPr="00BE00C7" w:rsidRDefault="00000000" w:rsidP="00BE00C7">
            <w:pPr>
              <w:pStyle w:val="OutcomeDescription"/>
              <w:spacing w:before="120" w:after="120"/>
              <w:rPr>
                <w:rFonts w:cs="Arial"/>
                <w:lang w:eastAsia="en-NZ"/>
              </w:rPr>
            </w:pPr>
          </w:p>
        </w:tc>
        <w:tc>
          <w:tcPr>
            <w:tcW w:w="0" w:type="auto"/>
          </w:tcPr>
          <w:p w14:paraId="3F13BC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259E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hānau were </w:t>
            </w:r>
            <w:r w:rsidRPr="00BE00C7">
              <w:rPr>
                <w:rFonts w:cs="Arial"/>
                <w:lang w:eastAsia="en-NZ"/>
              </w:rPr>
              <w:lastRenderedPageBreak/>
              <w:t>included in decision-making with the consent of the resident. Consent was documented for all residents in the facility at the time of audit.</w:t>
            </w:r>
          </w:p>
          <w:p w14:paraId="052C2A12" w14:textId="77777777" w:rsidR="00EB7645"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Tikanga guidelines are available to support staff when working with Māori residents and whānau.</w:t>
            </w:r>
          </w:p>
          <w:p w14:paraId="0A5698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were documented, as relevant, in the resident’s record.  </w:t>
            </w:r>
          </w:p>
          <w:p w14:paraId="37284DC4" w14:textId="77777777" w:rsidR="00EB7645" w:rsidRPr="00BE00C7" w:rsidRDefault="00000000" w:rsidP="00BE00C7">
            <w:pPr>
              <w:pStyle w:val="OutcomeDescription"/>
              <w:spacing w:before="120" w:after="120"/>
              <w:rPr>
                <w:rFonts w:cs="Arial"/>
                <w:lang w:eastAsia="en-NZ"/>
              </w:rPr>
            </w:pPr>
          </w:p>
        </w:tc>
      </w:tr>
      <w:tr w:rsidR="00825C46" w14:paraId="327638A6" w14:textId="77777777">
        <w:tc>
          <w:tcPr>
            <w:tcW w:w="0" w:type="auto"/>
          </w:tcPr>
          <w:p w14:paraId="410519E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BBFC7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6699FC" w14:textId="77777777" w:rsidR="00EB7645" w:rsidRPr="00BE00C7" w:rsidRDefault="00000000" w:rsidP="00BE00C7">
            <w:pPr>
              <w:pStyle w:val="OutcomeDescription"/>
              <w:spacing w:before="120" w:after="120"/>
              <w:rPr>
                <w:rFonts w:cs="Arial"/>
                <w:lang w:eastAsia="en-NZ"/>
              </w:rPr>
            </w:pPr>
          </w:p>
        </w:tc>
        <w:tc>
          <w:tcPr>
            <w:tcW w:w="0" w:type="auto"/>
          </w:tcPr>
          <w:p w14:paraId="062E10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480B93"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care home and village manager advised there was a process in place to manage complaints from Māori. Involvement of whānau and the person’s usual cultural links is encouraged, services of the Māori advocate offered and appropriate tikanga, and/or te reo Māori used as applicable. Complaint forms are available in English and te reo Māori. Residents and whānau interviewed reported that they understood their right to make a complaint and knew how to do so.</w:t>
            </w:r>
          </w:p>
          <w:p w14:paraId="56F0E4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ine complaints have been filed over the past 12 months. When the care home and village manager commenced at the end of October 2023, three complaints were open and three have been received since. All have now been investigated and closed out and all had documentation to evidence that the complainant had been informed of the outcome of their complaints and their options if they were not satisfied with the outcome. </w:t>
            </w:r>
          </w:p>
          <w:p w14:paraId="727E34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y complaints from external services are escalated to the organisation’s head of clinical and quality services. There are currently two complaints under investigation by the Health and Disability Commission (HDC). One of these has only just been received by the service provider and information requested by the HDC is not due until March 2024. The other complaint is longer-standing, and two sets of information requested by the HDC have been forwarded within the </w:t>
            </w:r>
            <w:r w:rsidRPr="00BE00C7">
              <w:rPr>
                <w:rFonts w:cs="Arial"/>
                <w:lang w:eastAsia="en-NZ"/>
              </w:rPr>
              <w:lastRenderedPageBreak/>
              <w:t>required timeframes. The service provider is awaiting a response from the HDC for the latest set of information supplied.</w:t>
            </w:r>
          </w:p>
          <w:p w14:paraId="6EB86136" w14:textId="77777777" w:rsidR="00EB7645" w:rsidRPr="00BE00C7" w:rsidRDefault="00000000" w:rsidP="00BE00C7">
            <w:pPr>
              <w:pStyle w:val="OutcomeDescription"/>
              <w:spacing w:before="120" w:after="120"/>
              <w:rPr>
                <w:rFonts w:cs="Arial"/>
                <w:lang w:eastAsia="en-NZ"/>
              </w:rPr>
            </w:pPr>
          </w:p>
        </w:tc>
      </w:tr>
      <w:tr w:rsidR="00825C46" w14:paraId="59EF2E90" w14:textId="77777777">
        <w:tc>
          <w:tcPr>
            <w:tcW w:w="0" w:type="auto"/>
          </w:tcPr>
          <w:p w14:paraId="7C67FE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CA188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C079181" w14:textId="77777777" w:rsidR="00EB7645" w:rsidRPr="00BE00C7" w:rsidRDefault="00000000" w:rsidP="00BE00C7">
            <w:pPr>
              <w:pStyle w:val="OutcomeDescription"/>
              <w:spacing w:before="120" w:after="120"/>
              <w:rPr>
                <w:rFonts w:cs="Arial"/>
                <w:lang w:eastAsia="en-NZ"/>
              </w:rPr>
            </w:pPr>
          </w:p>
        </w:tc>
        <w:tc>
          <w:tcPr>
            <w:tcW w:w="0" w:type="auto"/>
          </w:tcPr>
          <w:p w14:paraId="6965C9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EA19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s access to domestic and international legal advice.</w:t>
            </w:r>
          </w:p>
          <w:p w14:paraId="2FEA99FE"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ensuring the people have choice and control over their supports. Potential barriers that might prevent access to information (e.g., information in other languages for the Code of Rights, infection prevention and control) are removed. Heritage Lifecare also utilises the skills of staff and senior managers and supports them in making sure barriers to equitable service delivery are surmounted.</w:t>
            </w:r>
          </w:p>
          <w:p w14:paraId="56226470"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as a strategic plan in place which outlines the organisation’s structure, purpose, values, scope, direction, performance, and goals. The plan incorporates the Ngā Paerewa standard in relation to infection prevention (IP), antimicrobial stewardship (AMS) and restraint elimination across ethnicity. Ethnicity data is collected to support equitable service delivery.</w:t>
            </w:r>
          </w:p>
          <w:p w14:paraId="007406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er Heritage Lifecares processes, Hodgson House Lifecare has its own business plan. The 2023 business plan and the draft one for 2024 were viewed and confirmed the template has been completed. Governance and the senior leadership team commits to quality and risk via policy, processes and through feedback mechanisms. This includes receiving regular information from each of its care facilities, including Hodgson House Lifecare. The HLL reporting structure relies on information from its strategic plan to inform facility-based business plans. Internal data collection (e.g., adverse events, infections, audits, and complaints) are aggregated and corrective actions (at facility and </w:t>
            </w:r>
            <w:r w:rsidRPr="00BE00C7">
              <w:rPr>
                <w:rFonts w:cs="Arial"/>
                <w:lang w:eastAsia="en-NZ"/>
              </w:rPr>
              <w:lastRenderedPageBreak/>
              <w:t>organisation level as applicable) are actioned. Feedback is to the clinical governance group and to the board. Changes are made to business and/or the strategic plans as required.</w:t>
            </w:r>
          </w:p>
          <w:p w14:paraId="7E33BEAD" w14:textId="77777777" w:rsidR="00EB7645"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w:t>
            </w:r>
          </w:p>
          <w:p w14:paraId="2226E544"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supports people to participate locally through residents’ meetings, and through satisfaction surveys. There is also a staff satisfaction survey for a wider view of how residents and staff are being supported. Results of both are benchmarked against other HLL services and are used to improve services.</w:t>
            </w:r>
          </w:p>
          <w:p w14:paraId="49362ECE" w14:textId="77777777" w:rsidR="00EB7645" w:rsidRPr="00BE00C7" w:rsidRDefault="00000000" w:rsidP="00BE00C7">
            <w:pPr>
              <w:pStyle w:val="OutcomeDescription"/>
              <w:spacing w:before="120" w:after="120"/>
              <w:rPr>
                <w:rFonts w:cs="Arial"/>
                <w:lang w:eastAsia="en-NZ"/>
              </w:rPr>
            </w:pPr>
            <w:r w:rsidRPr="00BE00C7">
              <w:rPr>
                <w:rFonts w:cs="Arial"/>
                <w:lang w:eastAsia="en-NZ"/>
              </w:rPr>
              <w:t>Directors of HLL have undertaken the e-learning education on Te Tiriti o Waitangi, health equity, and cultural safety provided by Manatū Hauora.</w:t>
            </w:r>
          </w:p>
          <w:p w14:paraId="3EAE6B27" w14:textId="77777777" w:rsidR="00EB7645" w:rsidRPr="00BE00C7" w:rsidRDefault="00000000" w:rsidP="00BE00C7">
            <w:pPr>
              <w:pStyle w:val="OutcomeDescription"/>
              <w:spacing w:before="120" w:after="120"/>
              <w:rPr>
                <w:rFonts w:cs="Arial"/>
                <w:lang w:eastAsia="en-NZ"/>
              </w:rPr>
            </w:pPr>
            <w:r w:rsidRPr="00BE00C7">
              <w:rPr>
                <w:rFonts w:cs="Arial"/>
                <w:lang w:eastAsia="en-NZ"/>
              </w:rPr>
              <w:t>Hodgson House Lifecare holds contracts with Te Whatu Ora – Hauora a Toi Bay of Plenty to provide residential rest home, hospital and respite care services under the age-related residential care agreement (ARRC) for up to 65 residents.  A previous record stating it is a 67-bed facility was incorrect as two rooms had been made into offices some years back. On the second day of audit, a reconfiguration was requested to formally amend the bed numbers and to review a rest home wing of 22 beds for their suitability for dual-purpose: rest home or hospital care provision.</w:t>
            </w:r>
          </w:p>
          <w:p w14:paraId="44519A99"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60 residents were receiving care: 24 rest home level, 34 hospital level and two palliative level care. Of the 34 hospital level care residents, one person was on a young person’s residential disability contract through Whaikaha – Ministry for Disabled People and five were on a long-term chronic healthcare conditions contract.</w:t>
            </w:r>
          </w:p>
          <w:p w14:paraId="09A4BA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rtial Provisional</w:t>
            </w:r>
          </w:p>
          <w:p w14:paraId="0FA0D3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changes planned in relation to the governance of Hodgson House for the proposed change of 22 rest home beds to become dual purpose rest home or hospital levels of care.  The regional manager represented the corporate management of the organisation and was interviewed regarding the specific requirements for the partial provisional aspects of the audit. All requirements were met.</w:t>
            </w:r>
          </w:p>
          <w:p w14:paraId="27DCBA98" w14:textId="77777777" w:rsidR="00EB7645" w:rsidRPr="00BE00C7" w:rsidRDefault="00000000" w:rsidP="00BE00C7">
            <w:pPr>
              <w:pStyle w:val="OutcomeDescription"/>
              <w:spacing w:before="120" w:after="120"/>
              <w:rPr>
                <w:rFonts w:cs="Arial"/>
                <w:lang w:eastAsia="en-NZ"/>
              </w:rPr>
            </w:pPr>
          </w:p>
        </w:tc>
      </w:tr>
      <w:tr w:rsidR="00825C46" w14:paraId="018762D8" w14:textId="77777777">
        <w:tc>
          <w:tcPr>
            <w:tcW w:w="0" w:type="auto"/>
          </w:tcPr>
          <w:p w14:paraId="47DA1F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05E5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3726B9" w14:textId="77777777" w:rsidR="00EB7645" w:rsidRPr="00BE00C7" w:rsidRDefault="00000000" w:rsidP="00BE00C7">
            <w:pPr>
              <w:pStyle w:val="OutcomeDescription"/>
              <w:spacing w:before="120" w:after="120"/>
              <w:rPr>
                <w:rFonts w:cs="Arial"/>
                <w:lang w:eastAsia="en-NZ"/>
              </w:rPr>
            </w:pPr>
          </w:p>
        </w:tc>
        <w:tc>
          <w:tcPr>
            <w:tcW w:w="0" w:type="auto"/>
          </w:tcPr>
          <w:p w14:paraId="0DD58CC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878F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internal and external audit activities, and policies and procedures. Records of activities of the HLL quality and risk management programme for Hodgson House for most of 2023 were unable to be found. The care home and village manager explained that this was identified on commencement of their employment, and they rapidly reinstated the planned HLL systems. By the time of audit, the shortcomings had been addressed and records and reports confirmed the system was operating effectively. Relevant corrective actions are developed and implemented to address any shortfalls. Progress against quality outcomes is evaluated. Quality data is communicated and discussed, and this was confirmed by staff at interview. Trends are graphed and displayed on notice boards in public and staff areas. Policies reviewed covered all necessary aspects of the service and contractual requirements and were current.</w:t>
            </w:r>
          </w:p>
          <w:p w14:paraId="6F9C0B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and village manager understood the processes for the identification, documentation, monitoring, review, and reporting of risks, including health and safety risks, and development of mitigation strategies. These are documented in a risk register and the identified risks are discussed at staff meetings alongside health and safety. A Māori health plan guides care for Māori. Staff have received substantial education/training in relation to care of Māori, Pasifika and tāngata whaikaha.</w:t>
            </w:r>
          </w:p>
          <w:p w14:paraId="506AE1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interviewed during the audit reported a very high level of satisfaction. Monthly residents’ meetings are led by an independent advocate and are minuted, with food and activities featuring as regular discussion points. Annual surveys are completed by residents, whānau and staff and the information obtained is benchmarked with other facilities. The results contribute to quality improvement with staff education, staff orientation and cleanliness of the facility being examples of improvements made from feedback provided. Overall, there were high levels of satisfaction with the services provided.  Staff interviewed during the audit provided details about the positive changes that have occurred for residents and for staff since the current care home and village manager arrived in late October 2023. </w:t>
            </w:r>
          </w:p>
          <w:p w14:paraId="2F4BFD4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to an electronic database and these are managed in line with the National Adverse Events Reporting Policy. A sample of incident forms reviewed showed these were fully completed, incidents were investigated, action plans developed, and any corrective actions followed up in a timely manner. Results are analysed via the clinical governance group.</w:t>
            </w:r>
          </w:p>
          <w:p w14:paraId="113FF5B8" w14:textId="77777777" w:rsidR="00EB7645" w:rsidRPr="00BE00C7" w:rsidRDefault="00000000" w:rsidP="00BE00C7">
            <w:pPr>
              <w:pStyle w:val="OutcomeDescription"/>
              <w:spacing w:before="120" w:after="120"/>
              <w:rPr>
                <w:rFonts w:cs="Arial"/>
                <w:lang w:eastAsia="en-NZ"/>
              </w:rPr>
            </w:pPr>
            <w:r w:rsidRPr="00BE00C7">
              <w:rPr>
                <w:rFonts w:cs="Arial"/>
                <w:lang w:eastAsia="en-NZ"/>
              </w:rPr>
              <w:t>Requirements in relation to essential notification reporting requirements have been upheld. Section 31 notifications have been completed for 21 incidents in the last 12 months, most of which occurred while previous managers were operating. These covered fractures (seven – April until June 2023), registered nurse shortages (six – July and August 2024), pressure injuries (three) and one each for skin infection, phone problems, a medication error and a utility failure.  It was not possible to see how these were managed prior to the current care home and village manager taking over. Improvement processes have been implemented for the three that have occurred since the new manager took over.</w:t>
            </w:r>
          </w:p>
          <w:p w14:paraId="5DC2496A" w14:textId="77777777" w:rsidR="00EB7645" w:rsidRPr="00BE00C7" w:rsidRDefault="00000000" w:rsidP="00BE00C7">
            <w:pPr>
              <w:pStyle w:val="OutcomeDescription"/>
              <w:spacing w:before="120" w:after="120"/>
              <w:rPr>
                <w:rFonts w:cs="Arial"/>
                <w:lang w:eastAsia="en-NZ"/>
              </w:rPr>
            </w:pPr>
          </w:p>
        </w:tc>
      </w:tr>
      <w:tr w:rsidR="00825C46" w14:paraId="531424C7" w14:textId="77777777">
        <w:tc>
          <w:tcPr>
            <w:tcW w:w="0" w:type="auto"/>
          </w:tcPr>
          <w:p w14:paraId="41E7AB3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F9F75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7A2070" w14:textId="77777777" w:rsidR="00EB7645" w:rsidRPr="00BE00C7" w:rsidRDefault="00000000" w:rsidP="00BE00C7">
            <w:pPr>
              <w:pStyle w:val="OutcomeDescription"/>
              <w:spacing w:before="120" w:after="120"/>
              <w:rPr>
                <w:rFonts w:cs="Arial"/>
                <w:lang w:eastAsia="en-NZ"/>
              </w:rPr>
            </w:pPr>
          </w:p>
        </w:tc>
        <w:tc>
          <w:tcPr>
            <w:tcW w:w="0" w:type="auto"/>
          </w:tcPr>
          <w:p w14:paraId="0F3B51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B2EC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is managed by a care home and village manager who is a registered nurse and has had extensive experience in similar management roles. </w:t>
            </w:r>
            <w:r w:rsidRPr="00BE00C7">
              <w:rPr>
                <w:rFonts w:cs="Arial"/>
                <w:lang w:eastAsia="en-NZ"/>
              </w:rPr>
              <w:lastRenderedPageBreak/>
              <w:t xml:space="preserve">The clinical services manager is an experienced registered nurse who is new to the role and currently being supported by a registered nurse from another HLL facility. Registered nurses, all of whom have a current first aid certificate, are on duty 24 hours per day/seven days per week (24/7). As this audit was also a partial provisional for hospital level care, staffing numbers were checked. </w:t>
            </w:r>
          </w:p>
          <w:p w14:paraId="78352E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now adequate staff to complete the work allocated to them as this has improved over recent months. Residents and whānau interviewed supported this.</w:t>
            </w:r>
          </w:p>
          <w:p w14:paraId="2B32A8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When the new care home and village manager took over in October 2023, they identified that the organisation’s staff education plan had not been upheld. Concerted efforts were made to ensure all staff had completed training as per the requirements of the organisation, which cover those for the standard and the contracts. Related competencies have been assessed and support equitable service delivery. Care staff have access to a New Zealand Qualification Authority education programme to meet the requirements of the provider’s agreements with Te Whatu Ora - Hauora a Toi Bay of Plenty. This access had lapsed; however, staff training records demonstrate this has now been rectified. </w:t>
            </w:r>
          </w:p>
          <w:p w14:paraId="518511A8"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except some new employees, have completed training in Te Tiriti o Waitangi, tikanga Māori, cultural safety and health equity.</w:t>
            </w:r>
          </w:p>
          <w:p w14:paraId="79033F0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 The care home and village manager has asked staff to provide feedback on any other options they would like support with.</w:t>
            </w:r>
          </w:p>
          <w:p w14:paraId="0C96106B"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4008B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present there are sufficient caregivers with a team of casuals for additional shifts, some of whom are seeking regular scheduled shifts and more permanent work. In addition, there are extra registered nurses just commencing orientation due to an influx from overseas into this district. The care home and village manager noted that with no upcoming resignations, there will be more than the required registered </w:t>
            </w:r>
            <w:r w:rsidRPr="00BE00C7">
              <w:rPr>
                <w:rFonts w:cs="Arial"/>
                <w:lang w:eastAsia="en-NZ"/>
              </w:rPr>
              <w:lastRenderedPageBreak/>
              <w:t>nurses. In conclusion, there are adequate staff to add additional hospital level care beds as required into this facility.</w:t>
            </w:r>
          </w:p>
          <w:p w14:paraId="53FE050A" w14:textId="77777777" w:rsidR="00EB7645" w:rsidRPr="00BE00C7" w:rsidRDefault="00000000" w:rsidP="00BE00C7">
            <w:pPr>
              <w:pStyle w:val="OutcomeDescription"/>
              <w:spacing w:before="120" w:after="120"/>
              <w:rPr>
                <w:rFonts w:cs="Arial"/>
                <w:lang w:eastAsia="en-NZ"/>
              </w:rPr>
            </w:pPr>
          </w:p>
        </w:tc>
      </w:tr>
      <w:tr w:rsidR="00825C46" w14:paraId="0EA881C9" w14:textId="77777777">
        <w:tc>
          <w:tcPr>
            <w:tcW w:w="0" w:type="auto"/>
          </w:tcPr>
          <w:p w14:paraId="46D3BF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64CB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9D3C88D" w14:textId="77777777" w:rsidR="00EB7645" w:rsidRPr="00BE00C7" w:rsidRDefault="00000000" w:rsidP="00BE00C7">
            <w:pPr>
              <w:pStyle w:val="OutcomeDescription"/>
              <w:spacing w:before="120" w:after="120"/>
              <w:rPr>
                <w:rFonts w:cs="Arial"/>
                <w:lang w:eastAsia="en-NZ"/>
              </w:rPr>
            </w:pPr>
          </w:p>
        </w:tc>
        <w:tc>
          <w:tcPr>
            <w:tcW w:w="0" w:type="auto"/>
          </w:tcPr>
          <w:p w14:paraId="7CC1BA7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1A4623"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se include recruitment, selection, orientation and staff training and development. Position descriptions are in place for all positions and include outcomes, accountability, responsibilities, authority, and functions to be achieved. Descriptions also cover responsibilities and additional functions, such as holding a restraint or infection prevention and control (IPC) portfolio. Copies of these were sighted in staff files reviewed.</w:t>
            </w:r>
          </w:p>
          <w:p w14:paraId="1E0172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nine staff records were reviewed including for one manager, two registered nurses, three caregivers, maintenance, administration and a household staff person. These evidenced implementation of the recruitment process, employment contracts, reference checking, police vetting, COVID-19 vaccination status, and completed induction and orientation. Staff performance is reviewed and discussed at 12-monthly intervals, which was confirmed through documentation sighted and interviews with staff. Several gaps in documentation availability were due to the person being employed under an agency or via the previous owner of the facility. </w:t>
            </w:r>
          </w:p>
          <w:p w14:paraId="389169EB"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were validated prior to employment. A register of annual practising certificates (APCs) is maintained for registered nurses and associated health contractors including two general practitioners, a physiotherapist, a podiatrist, the pharmacists, and a dietitian.</w:t>
            </w:r>
          </w:p>
          <w:p w14:paraId="3D992D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w staff induction and orientation programmes are specifically targeted to the person’s role within the organisation. Requirements are within an orientation pack, checklist that includes training topics requires completion, the process is diarised, relevant competencies are assessed, a buddy process for two days or more if required is implemented and two follow-up interviews are undertaken at three and six months with the line manager. A quality improvement project was developed by the care home and village manager after finding within a few weeks of starting that several newly registered nurses had not received adequate orientation. A project plan was developed, and </w:t>
            </w:r>
            <w:r w:rsidRPr="00BE00C7">
              <w:rPr>
                <w:rFonts w:cs="Arial"/>
                <w:lang w:eastAsia="en-NZ"/>
              </w:rPr>
              <w:lastRenderedPageBreak/>
              <w:t xml:space="preserve">implementation commenced December 2023. Progress is well underway and good results emerged from an evaluation survey. As consumer safety or satisfaction had not been measured, a continuous improvement rating could not be allocated. </w:t>
            </w:r>
          </w:p>
          <w:p w14:paraId="3879D608"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3514D3BD"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and in the first instance is undertaken by the care home and village manager or the clinical services manager. Staff interviewed confirmed the opportunity for debrief and support is readily available to them.</w:t>
            </w:r>
          </w:p>
          <w:p w14:paraId="7B0BC389"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D5962B9" w14:textId="77777777" w:rsidR="00EB7645" w:rsidRPr="00BE00C7" w:rsidRDefault="00000000" w:rsidP="00BE00C7">
            <w:pPr>
              <w:pStyle w:val="OutcomeDescription"/>
              <w:spacing w:before="120" w:after="120"/>
              <w:rPr>
                <w:rFonts w:cs="Arial"/>
                <w:lang w:eastAsia="en-NZ"/>
              </w:rPr>
            </w:pPr>
            <w:r w:rsidRPr="00BE00C7">
              <w:rPr>
                <w:rFonts w:cs="Arial"/>
                <w:lang w:eastAsia="en-NZ"/>
              </w:rPr>
              <w:t>In addition to the comments in subsection 2.3 above regarding adequate staff numbers, the systems that support staffing, including human resources, induction and orientation, checks of professional qualifications, staff training and competency assessments for example will be maintained. All staff are already required to be trained and have the skills that enable them to work across both rest home and hospital services.</w:t>
            </w:r>
          </w:p>
          <w:p w14:paraId="392D01BD" w14:textId="77777777" w:rsidR="00EB7645" w:rsidRPr="00BE00C7" w:rsidRDefault="00000000" w:rsidP="00BE00C7">
            <w:pPr>
              <w:pStyle w:val="OutcomeDescription"/>
              <w:spacing w:before="120" w:after="120"/>
              <w:rPr>
                <w:rFonts w:cs="Arial"/>
                <w:lang w:eastAsia="en-NZ"/>
              </w:rPr>
            </w:pPr>
          </w:p>
        </w:tc>
      </w:tr>
      <w:tr w:rsidR="00825C46" w14:paraId="41ADF66D" w14:textId="77777777">
        <w:tc>
          <w:tcPr>
            <w:tcW w:w="0" w:type="auto"/>
          </w:tcPr>
          <w:p w14:paraId="7187B2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DD767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BAFA65D" w14:textId="77777777" w:rsidR="00EB7645" w:rsidRPr="00BE00C7" w:rsidRDefault="00000000" w:rsidP="00BE00C7">
            <w:pPr>
              <w:pStyle w:val="OutcomeDescription"/>
              <w:spacing w:before="120" w:after="120"/>
              <w:rPr>
                <w:rFonts w:cs="Arial"/>
                <w:lang w:eastAsia="en-NZ"/>
              </w:rPr>
            </w:pPr>
          </w:p>
        </w:tc>
        <w:tc>
          <w:tcPr>
            <w:tcW w:w="0" w:type="auto"/>
          </w:tcPr>
          <w:p w14:paraId="2C8E29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C808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 Residents’ files are integrated electronic and hard copy files.</w:t>
            </w:r>
          </w:p>
          <w:p w14:paraId="69063021"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for residents and staff are held securely for the required period before being destroyed. No personal or private resident information was on public display during the audit.</w:t>
            </w:r>
          </w:p>
          <w:p w14:paraId="2D7160C5" w14:textId="77777777" w:rsidR="00EB7645" w:rsidRPr="00BE00C7" w:rsidRDefault="00000000" w:rsidP="00BE00C7">
            <w:pPr>
              <w:pStyle w:val="OutcomeDescription"/>
              <w:spacing w:before="120" w:after="120"/>
              <w:rPr>
                <w:rFonts w:cs="Arial"/>
                <w:lang w:eastAsia="en-NZ"/>
              </w:rPr>
            </w:pPr>
            <w:r w:rsidRPr="00BE00C7">
              <w:rPr>
                <w:rFonts w:cs="Arial"/>
                <w:lang w:eastAsia="en-NZ"/>
              </w:rPr>
              <w:t>Hodgson House Lifecare is not responsible for National Health Index registration of people receiving services.</w:t>
            </w:r>
          </w:p>
          <w:p w14:paraId="719A25ED" w14:textId="77777777" w:rsidR="00EB7645" w:rsidRPr="00BE00C7" w:rsidRDefault="00000000" w:rsidP="00BE00C7">
            <w:pPr>
              <w:pStyle w:val="OutcomeDescription"/>
              <w:spacing w:before="120" w:after="120"/>
              <w:rPr>
                <w:rFonts w:cs="Arial"/>
                <w:lang w:eastAsia="en-NZ"/>
              </w:rPr>
            </w:pPr>
          </w:p>
        </w:tc>
      </w:tr>
      <w:tr w:rsidR="00825C46" w14:paraId="59EB793F" w14:textId="77777777">
        <w:tc>
          <w:tcPr>
            <w:tcW w:w="0" w:type="auto"/>
          </w:tcPr>
          <w:p w14:paraId="49D37A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11CF3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EB3B4ED" w14:textId="77777777" w:rsidR="00EB7645" w:rsidRPr="00BE00C7" w:rsidRDefault="00000000" w:rsidP="00BE00C7">
            <w:pPr>
              <w:pStyle w:val="OutcomeDescription"/>
              <w:spacing w:before="120" w:after="120"/>
              <w:rPr>
                <w:rFonts w:cs="Arial"/>
                <w:lang w:eastAsia="en-NZ"/>
              </w:rPr>
            </w:pPr>
          </w:p>
        </w:tc>
        <w:tc>
          <w:tcPr>
            <w:tcW w:w="0" w:type="auto"/>
          </w:tcPr>
          <w:p w14:paraId="2F30CC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2233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Residents and whānau members interviewed stated they were satisfied with the admission process. Information was made available to them on admission.  Files reviewed met contractual requirements. </w:t>
            </w:r>
          </w:p>
          <w:p w14:paraId="012354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quiries and continuing contacts with the prospective resident are documented. It is unusual to decline a resident entry. If this should need to occur there are processes for communicating the decision. Data, including ethnicity, is documented and analysed at organisational level and data for Māori was sighted.  </w:t>
            </w:r>
          </w:p>
          <w:p w14:paraId="437CB2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 Māori and their whānau when entering the service.</w:t>
            </w:r>
          </w:p>
          <w:p w14:paraId="21C69269" w14:textId="77777777" w:rsidR="00EB7645" w:rsidRPr="00BE00C7" w:rsidRDefault="00000000" w:rsidP="00BE00C7">
            <w:pPr>
              <w:pStyle w:val="OutcomeDescription"/>
              <w:spacing w:before="120" w:after="120"/>
              <w:rPr>
                <w:rFonts w:cs="Arial"/>
                <w:lang w:eastAsia="en-NZ"/>
              </w:rPr>
            </w:pPr>
          </w:p>
        </w:tc>
      </w:tr>
      <w:tr w:rsidR="00825C46" w14:paraId="7CDB0F12" w14:textId="77777777">
        <w:tc>
          <w:tcPr>
            <w:tcW w:w="0" w:type="auto"/>
          </w:tcPr>
          <w:p w14:paraId="39973B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9C25C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05A42B1" w14:textId="77777777" w:rsidR="00EB7645" w:rsidRPr="00BE00C7" w:rsidRDefault="00000000" w:rsidP="00BE00C7">
            <w:pPr>
              <w:pStyle w:val="OutcomeDescription"/>
              <w:spacing w:before="120" w:after="120"/>
              <w:rPr>
                <w:rFonts w:cs="Arial"/>
                <w:lang w:eastAsia="en-NZ"/>
              </w:rPr>
            </w:pPr>
          </w:p>
        </w:tc>
        <w:tc>
          <w:tcPr>
            <w:tcW w:w="0" w:type="auto"/>
          </w:tcPr>
          <w:p w14:paraId="11BD5DB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C1E2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the Heritage Lifecare model of care, is developed by a registered nurse following a comprehensive assessment, including consideration of the person’s lived experience, cultural needs, values and beliefs, and considers wider service integration, where required.  Early warning signs and risks with a focus on prevention or escalation for appropriate interventions were recorded. </w:t>
            </w:r>
          </w:p>
          <w:p w14:paraId="311CC1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Timeframes for the initial assessment, medical or nurse practitioner assessment, care planning, and reviews meet contractual and policy requirements.  Staff understood and supported Māori and whānau to identify their own pae ora outcomes in their care plan. A Māori Health plan based on Te Whare Tapa Wha is used for Māori residents to ensure their cultural needs are met.  Historic gaps in assessment and care planning were noted, however, corrective action had been taken and these were now up to date. Comprehensive plans were in place to ensure interRAI assessment and care planning requirements continue to be met with registered nurses allocated specific time to complete these. This was verified by </w:t>
            </w:r>
            <w:r w:rsidRPr="00BE00C7">
              <w:rPr>
                <w:rFonts w:cs="Arial"/>
                <w:lang w:eastAsia="en-NZ"/>
              </w:rPr>
              <w:lastRenderedPageBreak/>
              <w:t>sampling residents’ records, from interviews with clinical staff, residents and whānau.</w:t>
            </w:r>
          </w:p>
          <w:p w14:paraId="374728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ere well documented with evidence of systematic monitoring and regular evaluation of responses to planned care, including the use of a range of outcome measures.  Where progress is different to that expected, changes are made to the care plan in collaboration with the resident and whānau.  Residents and whānau confirmed active involvement in the process. Residents, including those with disabilities, are given choices and control over their care. Tāngata whaikaha/whānau can independently access information.  </w:t>
            </w:r>
          </w:p>
          <w:p w14:paraId="3FD7C3C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maintain their independence and care plans described the degree to which residents can complete their own personal cares. The general practitioner confirmed care was of an acceptable standard and they are called appropriately when needed.</w:t>
            </w:r>
          </w:p>
          <w:p w14:paraId="1E1DEB5D" w14:textId="77777777" w:rsidR="00EB7645" w:rsidRPr="00BE00C7" w:rsidRDefault="00000000" w:rsidP="000D2D19">
            <w:pPr>
              <w:pStyle w:val="OutcomeDescription"/>
              <w:spacing w:before="120" w:after="120"/>
              <w:rPr>
                <w:rFonts w:cs="Arial"/>
                <w:lang w:eastAsia="en-NZ"/>
              </w:rPr>
            </w:pPr>
          </w:p>
        </w:tc>
      </w:tr>
      <w:tr w:rsidR="00825C46" w14:paraId="1E7D39C4" w14:textId="77777777">
        <w:tc>
          <w:tcPr>
            <w:tcW w:w="0" w:type="auto"/>
          </w:tcPr>
          <w:p w14:paraId="7ADE1F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367A85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56E1188" w14:textId="77777777" w:rsidR="00EB7645" w:rsidRPr="00BE00C7" w:rsidRDefault="00000000" w:rsidP="00BE00C7">
            <w:pPr>
              <w:pStyle w:val="OutcomeDescription"/>
              <w:spacing w:before="120" w:after="120"/>
              <w:rPr>
                <w:rFonts w:cs="Arial"/>
                <w:lang w:eastAsia="en-NZ"/>
              </w:rPr>
            </w:pPr>
          </w:p>
        </w:tc>
        <w:tc>
          <w:tcPr>
            <w:tcW w:w="0" w:type="auto"/>
          </w:tcPr>
          <w:p w14:paraId="3AA3424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31AC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diverse and varied and supports residents to maintain and develop their interests and was suitable for their age and stage of life. A range of group activities, entertainers and outings were available. Opportunities for Māori and whānau to participate in te ao Māori were facilitated. Community initiatives meet the needs of Māori.</w:t>
            </w:r>
          </w:p>
          <w:p w14:paraId="20A532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 social profile, life history and activities assessment are completed on admission. However, individual resident interests and activity goals were not always recorded. As a result, it cannot be confirmed the programme is meeting the needs of the residents; refer criterion 3.3.1</w:t>
            </w:r>
          </w:p>
          <w:p w14:paraId="7C99A606" w14:textId="77777777" w:rsidR="00EB7645"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surveys and meeting minutes.  Those interviewed confirmed they found the programme met their needs.</w:t>
            </w:r>
          </w:p>
          <w:p w14:paraId="2D833B0D" w14:textId="77777777" w:rsidR="00EB7645" w:rsidRPr="00BE00C7" w:rsidRDefault="00000000" w:rsidP="00BE00C7">
            <w:pPr>
              <w:pStyle w:val="OutcomeDescription"/>
              <w:spacing w:before="120" w:after="120"/>
              <w:rPr>
                <w:rFonts w:cs="Arial"/>
                <w:lang w:eastAsia="en-NZ"/>
              </w:rPr>
            </w:pPr>
          </w:p>
        </w:tc>
      </w:tr>
      <w:tr w:rsidR="00825C46" w14:paraId="6DA0EF81" w14:textId="77777777">
        <w:tc>
          <w:tcPr>
            <w:tcW w:w="0" w:type="auto"/>
          </w:tcPr>
          <w:p w14:paraId="451DD81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4F7B3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DB0608C" w14:textId="77777777" w:rsidR="00EB7645" w:rsidRPr="00BE00C7" w:rsidRDefault="00000000" w:rsidP="00BE00C7">
            <w:pPr>
              <w:pStyle w:val="OutcomeDescription"/>
              <w:spacing w:before="120" w:after="120"/>
              <w:rPr>
                <w:rFonts w:cs="Arial"/>
                <w:lang w:eastAsia="en-NZ"/>
              </w:rPr>
            </w:pPr>
          </w:p>
        </w:tc>
        <w:tc>
          <w:tcPr>
            <w:tcW w:w="0" w:type="auto"/>
          </w:tcPr>
          <w:p w14:paraId="0274AE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5393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w:t>
            </w:r>
            <w:r w:rsidRPr="00BE00C7">
              <w:rPr>
                <w:rFonts w:cs="Arial"/>
                <w:lang w:eastAsia="en-NZ"/>
              </w:rPr>
              <w:lastRenderedPageBreak/>
              <w:t xml:space="preserve">the day of audit.  All staff who administer medicines are competent to perform the function they manage.  </w:t>
            </w:r>
          </w:p>
          <w:p w14:paraId="0E50D5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provided by a contracted pharmacy. Medication reconciliation occurs.  All medications sighted were within current use by dates. </w:t>
            </w:r>
          </w:p>
          <w:p w14:paraId="4E1F61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stored were within the recommended temperature range. </w:t>
            </w:r>
          </w:p>
          <w:p w14:paraId="24DBA7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 related allergies or sensitivities are recorded, and any adverse events responded to appropriately. Over-the-counter medication and supplements are considered by the prescriber.   The required three-monthly general practitioner review was consistently recorded on the medicine chart.  </w:t>
            </w:r>
          </w:p>
          <w:p w14:paraId="19A7BB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used.  </w:t>
            </w:r>
          </w:p>
          <w:p w14:paraId="52BE3F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w:t>
            </w:r>
          </w:p>
          <w:p w14:paraId="6783C5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cluding Māori residents and their whānau, are supported to understand their medications. </w:t>
            </w:r>
          </w:p>
          <w:p w14:paraId="45494642"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7192F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ufficient registered nurses on duty to provide medication support for an increased number of hospital level residents.</w:t>
            </w:r>
          </w:p>
          <w:p w14:paraId="0C427C23" w14:textId="77777777" w:rsidR="00EB7645" w:rsidRPr="00BE00C7" w:rsidRDefault="00000000" w:rsidP="00BE00C7">
            <w:pPr>
              <w:pStyle w:val="OutcomeDescription"/>
              <w:spacing w:before="120" w:after="120"/>
              <w:rPr>
                <w:rFonts w:cs="Arial"/>
                <w:lang w:eastAsia="en-NZ"/>
              </w:rPr>
            </w:pPr>
          </w:p>
        </w:tc>
      </w:tr>
      <w:tr w:rsidR="00825C46" w14:paraId="6B7978FC" w14:textId="77777777">
        <w:tc>
          <w:tcPr>
            <w:tcW w:w="0" w:type="auto"/>
          </w:tcPr>
          <w:p w14:paraId="521108D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28C3B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E3D28F" w14:textId="77777777" w:rsidR="00EB7645" w:rsidRPr="00BE00C7" w:rsidRDefault="00000000" w:rsidP="00BE00C7">
            <w:pPr>
              <w:pStyle w:val="OutcomeDescription"/>
              <w:spacing w:before="120" w:after="120"/>
              <w:rPr>
                <w:rFonts w:cs="Arial"/>
                <w:lang w:eastAsia="en-NZ"/>
              </w:rPr>
            </w:pPr>
          </w:p>
        </w:tc>
        <w:tc>
          <w:tcPr>
            <w:tcW w:w="0" w:type="auto"/>
          </w:tcPr>
          <w:p w14:paraId="27117B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B46A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w:t>
            </w:r>
          </w:p>
          <w:p w14:paraId="78740F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177AE7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Māori and </w:t>
            </w:r>
            <w:r w:rsidRPr="00BE00C7">
              <w:rPr>
                <w:rFonts w:cs="Arial"/>
                <w:lang w:eastAsia="en-NZ"/>
              </w:rPr>
              <w:lastRenderedPageBreak/>
              <w:t xml:space="preserve">their whānau have menu options that are culturally specific to te ao Māori.  </w:t>
            </w:r>
          </w:p>
          <w:p w14:paraId="611837E9"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7925DD14"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C9F36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is sufficient to provide food services, including modified texture and special diets, to an increased number of hospital level residents.</w:t>
            </w:r>
          </w:p>
          <w:p w14:paraId="42FFD41F" w14:textId="77777777" w:rsidR="00EB7645" w:rsidRPr="00BE00C7" w:rsidRDefault="00000000" w:rsidP="00BE00C7">
            <w:pPr>
              <w:pStyle w:val="OutcomeDescription"/>
              <w:spacing w:before="120" w:after="120"/>
              <w:rPr>
                <w:rFonts w:cs="Arial"/>
                <w:lang w:eastAsia="en-NZ"/>
              </w:rPr>
            </w:pPr>
          </w:p>
        </w:tc>
      </w:tr>
      <w:tr w:rsidR="00825C46" w14:paraId="6835B939" w14:textId="77777777">
        <w:tc>
          <w:tcPr>
            <w:tcW w:w="0" w:type="auto"/>
          </w:tcPr>
          <w:p w14:paraId="2E233F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94AD7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72BAF9A" w14:textId="77777777" w:rsidR="00EB7645" w:rsidRPr="00BE00C7" w:rsidRDefault="00000000" w:rsidP="00BE00C7">
            <w:pPr>
              <w:pStyle w:val="OutcomeDescription"/>
              <w:spacing w:before="120" w:after="120"/>
              <w:rPr>
                <w:rFonts w:cs="Arial"/>
                <w:lang w:eastAsia="en-NZ"/>
              </w:rPr>
            </w:pPr>
          </w:p>
        </w:tc>
        <w:tc>
          <w:tcPr>
            <w:tcW w:w="0" w:type="auto"/>
          </w:tcPr>
          <w:p w14:paraId="11FCA40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2C73E9"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Residents and whānau reported being kept well informed during transfers.</w:t>
            </w:r>
          </w:p>
          <w:p w14:paraId="5867784D"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ication between the district hospital specialists, general practitioner, and the facility was evident in files reviewed.</w:t>
            </w:r>
          </w:p>
          <w:p w14:paraId="147F06D4" w14:textId="77777777" w:rsidR="00EB7645" w:rsidRPr="00BE00C7" w:rsidRDefault="00000000" w:rsidP="00BE00C7">
            <w:pPr>
              <w:pStyle w:val="OutcomeDescription"/>
              <w:spacing w:before="120" w:after="120"/>
              <w:rPr>
                <w:rFonts w:cs="Arial"/>
                <w:lang w:eastAsia="en-NZ"/>
              </w:rPr>
            </w:pPr>
          </w:p>
        </w:tc>
      </w:tr>
      <w:tr w:rsidR="00825C46" w14:paraId="7D7773CE" w14:textId="77777777">
        <w:tc>
          <w:tcPr>
            <w:tcW w:w="0" w:type="auto"/>
          </w:tcPr>
          <w:p w14:paraId="700FA1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2A4B4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3AC3ED4" w14:textId="77777777" w:rsidR="00EB7645" w:rsidRPr="00BE00C7" w:rsidRDefault="00000000" w:rsidP="00BE00C7">
            <w:pPr>
              <w:pStyle w:val="OutcomeDescription"/>
              <w:spacing w:before="120" w:after="120"/>
              <w:rPr>
                <w:rFonts w:cs="Arial"/>
                <w:lang w:eastAsia="en-NZ"/>
              </w:rPr>
            </w:pPr>
          </w:p>
        </w:tc>
        <w:tc>
          <w:tcPr>
            <w:tcW w:w="0" w:type="auto"/>
          </w:tcPr>
          <w:p w14:paraId="21F31F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136028"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planned maintenance schedule included electrical testing and tagging, resident equipment checks, and review and calibration of clinical equipment. A gas hot water system is in place and monthly hot water tests are being completed for resident areas. Repairs are completed within realistic timeframes.</w:t>
            </w:r>
          </w:p>
          <w:p w14:paraId="0D5CA1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current building warrant of fitness with an expiry date of 18 January 2025 was on display near the front entrance. There are not currently any plans for further building projects, but Heritage Lifecare directors are aware of the requirement to consult with Māori if this was envisaged.</w:t>
            </w:r>
          </w:p>
          <w:p w14:paraId="35A76D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 the needs of the resident groups. Lounge and dining facilities meet the needs of residents, and these are also used for activities. There are adequate numbers of accessible bathroom and toilet facilities throughout the facility.  External areas have appropriate seating and shade on balconies and in patio areas.</w:t>
            </w:r>
          </w:p>
          <w:p w14:paraId="732F76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ooms were of varying sizes with all having sufficient room for the use of mobility aids and moving and handling equipment if required. </w:t>
            </w:r>
          </w:p>
          <w:p w14:paraId="7ECFDF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 resident’s preference. All rooms have a window allowing for natural light with safety catches for security. Heat pumps and water filled radiators are installed for heating purposes and can be adjusted depending on preferred indoor temperatures. </w:t>
            </w:r>
          </w:p>
          <w:p w14:paraId="07B2C70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708B0C9F"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17013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request of the regional manager, the rooms in a wing currently certificated to provide rest home level care only were reviewed for their suitability to be used for hospital level care. The rooms are of sufficient size for hospital level care and although one has its own ensuite, the remainder of these rooms have two shared good-sized showers and toilets and three other toilets along the corridor. All rooms have a handbasin. If the person required additional equipment, the room may require repositioning of the bed, but this would not prevent access to the call bell. Corridors are spacious and sufficiently wide enough for a </w:t>
            </w:r>
            <w:r w:rsidRPr="00BE00C7">
              <w:rPr>
                <w:rFonts w:cs="Arial"/>
                <w:lang w:eastAsia="en-NZ"/>
              </w:rPr>
              <w:lastRenderedPageBreak/>
              <w:t>bed if required. There is already sufficient equipment for hospital care on site with some of it currently not required and stored.</w:t>
            </w:r>
          </w:p>
          <w:p w14:paraId="63B6F8E6" w14:textId="77777777" w:rsidR="00EB7645" w:rsidRPr="00BE00C7" w:rsidRDefault="00000000" w:rsidP="00BE00C7">
            <w:pPr>
              <w:pStyle w:val="OutcomeDescription"/>
              <w:spacing w:before="120" w:after="120"/>
              <w:rPr>
                <w:rFonts w:cs="Arial"/>
                <w:lang w:eastAsia="en-NZ"/>
              </w:rPr>
            </w:pPr>
          </w:p>
        </w:tc>
      </w:tr>
      <w:tr w:rsidR="00825C46" w14:paraId="01A3F75E" w14:textId="77777777">
        <w:tc>
          <w:tcPr>
            <w:tcW w:w="0" w:type="auto"/>
          </w:tcPr>
          <w:p w14:paraId="6AA2A7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CFC5D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8A9EA0" w14:textId="77777777" w:rsidR="00EB7645" w:rsidRPr="00BE00C7" w:rsidRDefault="00000000" w:rsidP="00BE00C7">
            <w:pPr>
              <w:pStyle w:val="OutcomeDescription"/>
              <w:spacing w:before="120" w:after="120"/>
              <w:rPr>
                <w:rFonts w:cs="Arial"/>
                <w:lang w:eastAsia="en-NZ"/>
              </w:rPr>
            </w:pPr>
          </w:p>
        </w:tc>
        <w:tc>
          <w:tcPr>
            <w:tcW w:w="0" w:type="auto"/>
          </w:tcPr>
          <w:p w14:paraId="78F457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C757C8"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All registered nurses and some other staff, including all activity staff, have current first aid certification, which ensures there is a first aid certified staff member on duty 24 hours a day on seven days a week.  Information on emergency and security arrangements is provided to residents and their whānau on entry to the service. All staff were noted to be wearing uniforms and name badges during the audit.</w:t>
            </w:r>
          </w:p>
          <w:p w14:paraId="0A7F6F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31 January 2006 and the requirements of this are reflected in the Fire and Emergency Management Scheme. A fire evacuation drill is held six-monthly. </w:t>
            </w:r>
          </w:p>
          <w:p w14:paraId="55F46EAB"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ternative essential energy and utility resources are available, including a generator that will run for up to three days, should the main supplies fail. Functioning of the generator is checked monthly.</w:t>
            </w:r>
          </w:p>
          <w:p w14:paraId="1D4685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se display above the door of each resident’s room when triggered and link to staff pagers. Although the pager system is currently under review (as many pagers are broken), overall feedback from residents and whānau about staff response timeframes was positive. The manager and the administrator analyse the data from the call bell system monthly and as needed. </w:t>
            </w:r>
          </w:p>
          <w:p w14:paraId="356C9D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including surveillance cameras, a security company walk through at night and evening lockdown checks. Signage advising of security cameras being in place are clearly displayed throughout the facility. </w:t>
            </w:r>
          </w:p>
          <w:p w14:paraId="22E5B83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1D7F4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requirements of this subsection have been fully met and the systems that ensure the security of the people and the workforce are to be maintained when the 22 beds currently designated as rest home only, become dual purpose rest home or hospital level care beds.</w:t>
            </w:r>
          </w:p>
          <w:p w14:paraId="34CEEE97" w14:textId="77777777" w:rsidR="00EB7645" w:rsidRPr="00BE00C7" w:rsidRDefault="00000000" w:rsidP="00BE00C7">
            <w:pPr>
              <w:pStyle w:val="OutcomeDescription"/>
              <w:spacing w:before="120" w:after="120"/>
              <w:rPr>
                <w:rFonts w:cs="Arial"/>
                <w:lang w:eastAsia="en-NZ"/>
              </w:rPr>
            </w:pPr>
          </w:p>
        </w:tc>
      </w:tr>
      <w:tr w:rsidR="00825C46" w14:paraId="1D8C429D" w14:textId="77777777">
        <w:tc>
          <w:tcPr>
            <w:tcW w:w="0" w:type="auto"/>
          </w:tcPr>
          <w:p w14:paraId="0A5582D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D88C2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2A9ECA0" w14:textId="77777777" w:rsidR="00EB7645" w:rsidRPr="00BE00C7" w:rsidRDefault="00000000" w:rsidP="00BE00C7">
            <w:pPr>
              <w:pStyle w:val="OutcomeDescription"/>
              <w:spacing w:before="120" w:after="120"/>
              <w:rPr>
                <w:rFonts w:cs="Arial"/>
                <w:lang w:eastAsia="en-NZ"/>
              </w:rPr>
            </w:pPr>
          </w:p>
        </w:tc>
        <w:tc>
          <w:tcPr>
            <w:tcW w:w="0" w:type="auto"/>
          </w:tcPr>
          <w:p w14:paraId="5BE78A0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642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71579E90"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as IP and AMS outlined in its policy documents. This is being supported at governance level through clinically competent specialist personnel who make sure that IP and AMS are being appropriately handled at facility level and to support facilities as required. Clinical specialists can access IP and AMS expertise through Te Whatu Ora - Health New Zealand Hauora a Toi Bay of Plenty and the local Public Health department. A documented pathway supports risk-based reporting of progress, issues and significant events to the governing body.</w:t>
            </w:r>
          </w:p>
          <w:p w14:paraId="496AE65C"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is discussed at facility level, at clinical governance meetings, and reported to the board at board meetings. Infection prevention and control information presented to the board includes ethnicity data.</w:t>
            </w:r>
          </w:p>
          <w:p w14:paraId="25142E9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24B2DAC" w14:textId="77777777" w:rsidR="00EB7645" w:rsidRPr="00BE00C7" w:rsidRDefault="00000000" w:rsidP="00BE00C7">
            <w:pPr>
              <w:pStyle w:val="OutcomeDescription"/>
              <w:spacing w:before="120" w:after="120"/>
              <w:rPr>
                <w:rFonts w:cs="Arial"/>
                <w:lang w:eastAsia="en-NZ"/>
              </w:rPr>
            </w:pPr>
            <w:r w:rsidRPr="00BE00C7">
              <w:rPr>
                <w:rFonts w:cs="Arial"/>
                <w:lang w:eastAsia="en-NZ"/>
              </w:rPr>
              <w:t>Systems in place for the reporting of IP and AMS programmes through to governance and the management of significant IP events will remain unchanged. These meet the requirements for the proposed change to 65 dual purpose beds.</w:t>
            </w:r>
          </w:p>
          <w:p w14:paraId="6923CD6A" w14:textId="77777777" w:rsidR="00EB7645" w:rsidRPr="00BE00C7" w:rsidRDefault="00000000" w:rsidP="00BE00C7">
            <w:pPr>
              <w:pStyle w:val="OutcomeDescription"/>
              <w:spacing w:before="120" w:after="120"/>
              <w:rPr>
                <w:rFonts w:cs="Arial"/>
                <w:lang w:eastAsia="en-NZ"/>
              </w:rPr>
            </w:pPr>
          </w:p>
        </w:tc>
      </w:tr>
      <w:tr w:rsidR="00825C46" w14:paraId="0F8158D8" w14:textId="77777777">
        <w:tc>
          <w:tcPr>
            <w:tcW w:w="0" w:type="auto"/>
          </w:tcPr>
          <w:p w14:paraId="28E432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635B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FB6423A" w14:textId="77777777" w:rsidR="00EB7645" w:rsidRPr="00BE00C7" w:rsidRDefault="00000000" w:rsidP="00BE00C7">
            <w:pPr>
              <w:pStyle w:val="OutcomeDescription"/>
              <w:spacing w:before="120" w:after="120"/>
              <w:rPr>
                <w:rFonts w:cs="Arial"/>
                <w:lang w:eastAsia="en-NZ"/>
              </w:rPr>
            </w:pPr>
          </w:p>
        </w:tc>
        <w:tc>
          <w:tcPr>
            <w:tcW w:w="0" w:type="auto"/>
          </w:tcPr>
          <w:p w14:paraId="6E1793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88F6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CSM) who is a registered nurse is the infection prevention and control resource nurse and is responsible for overseeing and implementing the infection prevention programme with reporting lines to senior management and to the Heritage Lifecare Ltd </w:t>
            </w:r>
            <w:r w:rsidRPr="00BE00C7">
              <w:rPr>
                <w:rFonts w:cs="Arial"/>
                <w:lang w:eastAsia="en-NZ"/>
              </w:rPr>
              <w:lastRenderedPageBreak/>
              <w:t>regional manager and national infection prevention lead. The CSM has appropriate skills, knowledge and qualifications for the role and confirmed access to the necessary resources and support. Their advice and/or the advice of the Heritage Lifecare Ltd national infection prevention lead has been sought when making decisions around procurement relevant to care delivery, and policies. There have been no facility changes or design of any new building, policy confirmed their advice would be sought should this occur.</w:t>
            </w:r>
          </w:p>
          <w:p w14:paraId="367269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5E4073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andemic Plan and outbreak management plan in place. The service has sufficient stores of personal protective equipment available (PPE), and staff have been trained in the use. Planning and learnings from two recent infection outbreaks ensured the protection of residents at a level above that normally seen and a rating of continuous improvement is awarded; refer criterion 5.2.4. </w:t>
            </w:r>
          </w:p>
          <w:p w14:paraId="69ADB58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familiar with policies related to the decontamination of reusable medical devices and shared medical equipment. Monitoring of compliance is included in the audit schedule. Single use items are not reused.</w:t>
            </w:r>
          </w:p>
          <w:p w14:paraId="4818E97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7EC208CB"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4D850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and AMs programme, including policies and procedures in place are suitable for the proposed change to 65 dual purpose beds.</w:t>
            </w:r>
          </w:p>
          <w:p w14:paraId="298C8970" w14:textId="77777777" w:rsidR="00EB7645" w:rsidRPr="00BE00C7" w:rsidRDefault="00000000" w:rsidP="00BE00C7">
            <w:pPr>
              <w:pStyle w:val="OutcomeDescription"/>
              <w:spacing w:before="120" w:after="120"/>
              <w:rPr>
                <w:rFonts w:cs="Arial"/>
                <w:lang w:eastAsia="en-NZ"/>
              </w:rPr>
            </w:pPr>
          </w:p>
        </w:tc>
      </w:tr>
      <w:tr w:rsidR="00825C46" w14:paraId="49F84516" w14:textId="77777777">
        <w:tc>
          <w:tcPr>
            <w:tcW w:w="0" w:type="auto"/>
          </w:tcPr>
          <w:p w14:paraId="703A110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EAD6E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E6D5191" w14:textId="77777777" w:rsidR="00EB7645" w:rsidRPr="00BE00C7" w:rsidRDefault="00000000" w:rsidP="00BE00C7">
            <w:pPr>
              <w:pStyle w:val="OutcomeDescription"/>
              <w:spacing w:before="120" w:after="120"/>
              <w:rPr>
                <w:rFonts w:cs="Arial"/>
                <w:lang w:eastAsia="en-NZ"/>
              </w:rPr>
            </w:pPr>
          </w:p>
        </w:tc>
        <w:tc>
          <w:tcPr>
            <w:tcW w:w="0" w:type="auto"/>
          </w:tcPr>
          <w:p w14:paraId="22DF20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001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ntimicrobial policy is in place, this is appropriate to the size and scope of the service and has been approved by the Heritage Lifecare Limited governing body. Policy promotes responsible use of </w:t>
            </w:r>
            <w:r w:rsidRPr="00BE00C7">
              <w:rPr>
                <w:rFonts w:cs="Arial"/>
                <w:lang w:eastAsia="en-NZ"/>
              </w:rPr>
              <w:lastRenderedPageBreak/>
              <w:t xml:space="preserve">antimicrobials and has been developed using evidence-based guidelines. </w:t>
            </w:r>
          </w:p>
          <w:p w14:paraId="666670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ffectiveness of the AMS programme is evaluated by monitoring antimicrobial use and identifying areas for improvement.  </w:t>
            </w:r>
          </w:p>
          <w:p w14:paraId="02ED172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C9CF2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IP and AMS programme is appropriate to the proposed change to 65 dual purpose beds.</w:t>
            </w:r>
          </w:p>
          <w:p w14:paraId="0C057F7B" w14:textId="77777777" w:rsidR="00EB7645" w:rsidRPr="00BE00C7" w:rsidRDefault="00000000" w:rsidP="00BE00C7">
            <w:pPr>
              <w:pStyle w:val="OutcomeDescription"/>
              <w:spacing w:before="120" w:after="120"/>
              <w:rPr>
                <w:rFonts w:cs="Arial"/>
                <w:lang w:eastAsia="en-NZ"/>
              </w:rPr>
            </w:pPr>
          </w:p>
        </w:tc>
      </w:tr>
      <w:tr w:rsidR="00825C46" w14:paraId="7136FEDD" w14:textId="77777777">
        <w:tc>
          <w:tcPr>
            <w:tcW w:w="0" w:type="auto"/>
          </w:tcPr>
          <w:p w14:paraId="547F27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22B5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78D4D33" w14:textId="77777777" w:rsidR="00EB7645" w:rsidRPr="00BE00C7" w:rsidRDefault="00000000" w:rsidP="00BE00C7">
            <w:pPr>
              <w:pStyle w:val="OutcomeDescription"/>
              <w:spacing w:before="120" w:after="120"/>
              <w:rPr>
                <w:rFonts w:cs="Arial"/>
                <w:lang w:eastAsia="en-NZ"/>
              </w:rPr>
            </w:pPr>
          </w:p>
        </w:tc>
        <w:tc>
          <w:tcPr>
            <w:tcW w:w="0" w:type="auto"/>
          </w:tcPr>
          <w:p w14:paraId="72D76C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75D5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ncluded ethnicity, and is collated and analysed to identify any trends, possible causative factors and required actions. Results of the surveillance programme are reported to governance and shared with staff.  </w:t>
            </w:r>
          </w:p>
          <w:p w14:paraId="3C7B59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munication between service providers, and residents experiencing a healthcare-associated infection (HAI). 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w:t>
            </w:r>
          </w:p>
          <w:p w14:paraId="6318B3B7"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care-associated infection (HAI) and/or their whānau is culturally safe.</w:t>
            </w:r>
          </w:p>
          <w:p w14:paraId="45B35F4D"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D5BF5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n place is suitable for the proposed change to 65 dual purpose beds.</w:t>
            </w:r>
          </w:p>
          <w:p w14:paraId="1BE31205" w14:textId="77777777" w:rsidR="00EB7645" w:rsidRPr="00BE00C7" w:rsidRDefault="00000000" w:rsidP="00BE00C7">
            <w:pPr>
              <w:pStyle w:val="OutcomeDescription"/>
              <w:spacing w:before="120" w:after="120"/>
              <w:rPr>
                <w:rFonts w:cs="Arial"/>
                <w:lang w:eastAsia="en-NZ"/>
              </w:rPr>
            </w:pPr>
          </w:p>
        </w:tc>
      </w:tr>
      <w:tr w:rsidR="00825C46" w14:paraId="43940854" w14:textId="77777777">
        <w:tc>
          <w:tcPr>
            <w:tcW w:w="0" w:type="auto"/>
          </w:tcPr>
          <w:p w14:paraId="65DC55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0BD7B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0393A32" w14:textId="77777777" w:rsidR="00EB7645" w:rsidRPr="00BE00C7" w:rsidRDefault="00000000" w:rsidP="00BE00C7">
            <w:pPr>
              <w:pStyle w:val="OutcomeDescription"/>
              <w:spacing w:before="120" w:after="120"/>
              <w:rPr>
                <w:rFonts w:cs="Arial"/>
                <w:lang w:eastAsia="en-NZ"/>
              </w:rPr>
            </w:pPr>
          </w:p>
        </w:tc>
        <w:tc>
          <w:tcPr>
            <w:tcW w:w="0" w:type="auto"/>
          </w:tcPr>
          <w:p w14:paraId="7E7A5A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154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634A4F2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34CC8BD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261DF28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5ECFD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eaning and laundry service supports and environment that is suitable for the proposed change to 65 dual purpose beds.</w:t>
            </w:r>
          </w:p>
          <w:p w14:paraId="4FBA9286" w14:textId="77777777" w:rsidR="00EB7645" w:rsidRPr="00BE00C7" w:rsidRDefault="00000000" w:rsidP="00BE00C7">
            <w:pPr>
              <w:pStyle w:val="OutcomeDescription"/>
              <w:spacing w:before="120" w:after="120"/>
              <w:rPr>
                <w:rFonts w:cs="Arial"/>
                <w:lang w:eastAsia="en-NZ"/>
              </w:rPr>
            </w:pPr>
          </w:p>
        </w:tc>
      </w:tr>
      <w:tr w:rsidR="00825C46" w14:paraId="1C1D3D66" w14:textId="77777777">
        <w:tc>
          <w:tcPr>
            <w:tcW w:w="0" w:type="auto"/>
          </w:tcPr>
          <w:p w14:paraId="21105CB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BC125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BE18FC" w14:textId="77777777" w:rsidR="00EB7645" w:rsidRPr="00BE00C7" w:rsidRDefault="00000000" w:rsidP="00BE00C7">
            <w:pPr>
              <w:pStyle w:val="OutcomeDescription"/>
              <w:spacing w:before="120" w:after="120"/>
              <w:rPr>
                <w:rFonts w:cs="Arial"/>
                <w:lang w:eastAsia="en-NZ"/>
              </w:rPr>
            </w:pPr>
          </w:p>
        </w:tc>
        <w:tc>
          <w:tcPr>
            <w:tcW w:w="0" w:type="auto"/>
          </w:tcPr>
          <w:p w14:paraId="16D1392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89D9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HLL and of the team at Hodgson House Lifecare. Heritage Lifecare’s governance group demonstrated commitment to this through documented policy and regular reporting requirements from each service. The clinical advisory group (CAG) monitors the use of restraint across the organisation and is chaired by one of the organisation’s regional managers. </w:t>
            </w:r>
          </w:p>
          <w:p w14:paraId="0A65BD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onal manager for Hodgson House Lifecare is also the national restraint manager for HLL and therefore responsible for ensuring restraint minimisation is achieved. During interview, they confirmed that the monthly reporting through the clinical advisory group (CAG) assists the executive management team to closely monitor the move towards a restraint free environment for the entire HLL group. A dramatic decrease in the number of HLL facilities that use a restraint was reported.</w:t>
            </w:r>
          </w:p>
          <w:p w14:paraId="7C3022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reports to the senior leadership each month on the activities taken to ensure a restraint free environment is </w:t>
            </w:r>
            <w:r w:rsidRPr="00BE00C7">
              <w:rPr>
                <w:rFonts w:cs="Arial"/>
                <w:lang w:eastAsia="en-NZ"/>
              </w:rPr>
              <w:lastRenderedPageBreak/>
              <w:t>maintained. Reporting includes staff training, incident reports, health and safety issues for health care and support staff, and any support provided to whānau to explore restraint free alternatives when restraint is requested for a new admission, or due to a change in health status.</w:t>
            </w:r>
          </w:p>
          <w:p w14:paraId="5D98AF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none of the residents at Hodgson House Lifecare was using any form of restraint. The last restraint used in this facility was three years ago. </w:t>
            </w:r>
          </w:p>
          <w:p w14:paraId="458E2E14"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in the use of restraint, alternative culture-specific interventions and de-escalation is a component of the mandatory training for all staff involved with residents’ care and support. This was last undertaken by staff in August 2023 alongside a session on delirium, depression and dementia.</w:t>
            </w:r>
          </w:p>
          <w:p w14:paraId="7A8A94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ganisational policies and procedures include the requirements for all aspects of the restraint standard. One of the registered nurses operates as the restraint. </w:t>
            </w:r>
          </w:p>
          <w:p w14:paraId="316CE7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ordinator and completed role-specific training February 2024. Results of a restraint related internal audit dated September 2023 showed 100% attainment.  </w:t>
            </w:r>
          </w:p>
          <w:p w14:paraId="39F23663" w14:textId="77777777" w:rsidR="00EB7645" w:rsidRPr="00BE00C7" w:rsidRDefault="00000000" w:rsidP="00BE00C7">
            <w:pPr>
              <w:pStyle w:val="OutcomeDescription"/>
              <w:spacing w:before="120" w:after="120"/>
              <w:rPr>
                <w:rFonts w:cs="Arial"/>
                <w:lang w:eastAsia="en-NZ"/>
              </w:rPr>
            </w:pPr>
          </w:p>
        </w:tc>
      </w:tr>
    </w:tbl>
    <w:p w14:paraId="28C925D5"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7BD2390" w14:textId="77777777" w:rsidR="00460D43" w:rsidRDefault="00000000">
      <w:pPr>
        <w:pStyle w:val="Heading1"/>
        <w:rPr>
          <w:rFonts w:cs="Arial"/>
        </w:rPr>
      </w:pPr>
      <w:r>
        <w:rPr>
          <w:rFonts w:cs="Arial"/>
        </w:rPr>
        <w:lastRenderedPageBreak/>
        <w:t>Specific results for criterion where corrective actions are required</w:t>
      </w:r>
    </w:p>
    <w:p w14:paraId="3E0A143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B67812"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A29083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336"/>
        <w:gridCol w:w="4774"/>
        <w:gridCol w:w="3075"/>
        <w:gridCol w:w="2035"/>
      </w:tblGrid>
      <w:tr w:rsidR="00825C46" w14:paraId="61C7E7D1" w14:textId="77777777">
        <w:tc>
          <w:tcPr>
            <w:tcW w:w="0" w:type="auto"/>
          </w:tcPr>
          <w:p w14:paraId="032C9F8A"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F1332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43ED4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F1CD2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458126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5C46" w14:paraId="5E55AA5D" w14:textId="77777777">
        <w:tc>
          <w:tcPr>
            <w:tcW w:w="0" w:type="auto"/>
          </w:tcPr>
          <w:p w14:paraId="4D151F4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3.1</w:t>
            </w:r>
          </w:p>
          <w:p w14:paraId="3E5EE022"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8C9484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E784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by an activities coordinator and reviewed by a diversional therapist from another Heritage Lifecare Limited facility. The programme is diverse and includes a range of individual and groups activities such as puzzles and quizzes, games, exercises and church services. Outings occur using the facility van and visiting entertainers include children from the local school and kindergarten.            </w:t>
            </w:r>
          </w:p>
          <w:p w14:paraId="18D4A8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lanned reflect ordinary patterns of life including normal community activities. Opportunities for Māori and whānau to participate in te ao Māori are included.</w:t>
            </w:r>
          </w:p>
          <w:p w14:paraId="315BC3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ocial profile and an activities assessment is completed on admission for each resident. However, individual resident interests were not always recorded, activity goals were not always set and not all residents had individual lifestyle or </w:t>
            </w:r>
            <w:r w:rsidRPr="00BE00C7">
              <w:rPr>
                <w:rFonts w:cs="Arial"/>
                <w:lang w:eastAsia="en-NZ"/>
              </w:rPr>
              <w:lastRenderedPageBreak/>
              <w:t>leisure plans. An internal audit of documented individual resident activity plans conducted in October 2023 showed 40% compliance with requirements. No corrective action has been put in place to rectify the deficit. As a result, it cannot be confirmed the programme is responsive to the residents’ identity and is meeting the needs of the residents.</w:t>
            </w:r>
          </w:p>
          <w:p w14:paraId="287312FF" w14:textId="77777777" w:rsidR="00EB7645" w:rsidRPr="00BE00C7" w:rsidRDefault="00000000" w:rsidP="00BE00C7">
            <w:pPr>
              <w:pStyle w:val="OutcomeDescription"/>
              <w:spacing w:before="120" w:after="120"/>
              <w:rPr>
                <w:rFonts w:cs="Arial"/>
                <w:lang w:eastAsia="en-NZ"/>
              </w:rPr>
            </w:pPr>
          </w:p>
        </w:tc>
        <w:tc>
          <w:tcPr>
            <w:tcW w:w="0" w:type="auto"/>
          </w:tcPr>
          <w:p w14:paraId="61AC88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t cannot be evidenced that the activities plan is responsive to the individual needs of residents as not all residents’ activity goals are recorded and not all residents had an activity or leisure plan completed. </w:t>
            </w:r>
          </w:p>
          <w:p w14:paraId="3305CAA5"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ut of eight files reviewed did not have activity goals identified, and two further files had goals recorded in 2022 that had not been updated.</w:t>
            </w:r>
          </w:p>
          <w:p w14:paraId="003BE0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out of eight resident files reviewed did not have a resident activity or leisure plan recorded, including one resident </w:t>
            </w:r>
            <w:r w:rsidRPr="00BE00C7">
              <w:rPr>
                <w:rFonts w:cs="Arial"/>
                <w:lang w:eastAsia="en-NZ"/>
              </w:rPr>
              <w:lastRenderedPageBreak/>
              <w:t>under the younger person with a disability contract.</w:t>
            </w:r>
          </w:p>
          <w:p w14:paraId="14234FEE" w14:textId="77777777" w:rsidR="00EB7645" w:rsidRPr="00BE00C7" w:rsidRDefault="00000000" w:rsidP="00BE00C7">
            <w:pPr>
              <w:pStyle w:val="OutcomeDescription"/>
              <w:spacing w:before="120" w:after="120"/>
              <w:rPr>
                <w:rFonts w:cs="Arial"/>
                <w:lang w:eastAsia="en-NZ"/>
              </w:rPr>
            </w:pPr>
          </w:p>
        </w:tc>
        <w:tc>
          <w:tcPr>
            <w:tcW w:w="0" w:type="auto"/>
          </w:tcPr>
          <w:p w14:paraId="29BE1F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nsure the activities programme reflects the interests and identity of the residents.</w:t>
            </w:r>
          </w:p>
          <w:p w14:paraId="7DD8AD7D"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residents have an up-to-date activities or leisure plan including personal goals.</w:t>
            </w:r>
          </w:p>
          <w:p w14:paraId="7C8488C5" w14:textId="77777777" w:rsidR="00EB7645" w:rsidRPr="00BE00C7" w:rsidRDefault="00000000" w:rsidP="00BE00C7">
            <w:pPr>
              <w:pStyle w:val="OutcomeDescription"/>
              <w:spacing w:before="120" w:after="120"/>
              <w:rPr>
                <w:rFonts w:cs="Arial"/>
                <w:lang w:eastAsia="en-NZ"/>
              </w:rPr>
            </w:pPr>
          </w:p>
          <w:p w14:paraId="037FF138"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7759465"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4CA9BAB" w14:textId="77777777" w:rsidR="00460D43" w:rsidRDefault="00000000">
      <w:pPr>
        <w:pStyle w:val="Heading1"/>
        <w:rPr>
          <w:rFonts w:cs="Arial"/>
        </w:rPr>
      </w:pPr>
      <w:r>
        <w:rPr>
          <w:rFonts w:cs="Arial"/>
        </w:rPr>
        <w:lastRenderedPageBreak/>
        <w:t>Specific results for criterion where a continuous improvement has been recorded</w:t>
      </w:r>
    </w:p>
    <w:p w14:paraId="3BC2B2B5"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4E9D7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5DFB1A7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327"/>
        <w:gridCol w:w="4529"/>
        <w:gridCol w:w="4539"/>
      </w:tblGrid>
      <w:tr w:rsidR="00825C46" w14:paraId="28BEF56D" w14:textId="77777777">
        <w:tc>
          <w:tcPr>
            <w:tcW w:w="0" w:type="auto"/>
          </w:tcPr>
          <w:p w14:paraId="05344C3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5B7CF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D5098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DB9A6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825C46" w14:paraId="49E8CD02" w14:textId="77777777">
        <w:tc>
          <w:tcPr>
            <w:tcW w:w="0" w:type="auto"/>
          </w:tcPr>
          <w:p w14:paraId="40DA1D2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4</w:t>
            </w:r>
          </w:p>
          <w:p w14:paraId="0A9E4B9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75C6F6E8"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CFB29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fection outbreak plan has been developed at organisational level by the Heritage Lifecare national infection prevention lead. This plan was followed during two recent infection outbreaks in the facility. While the first outbreak was contained, and well documented evaluation showed some deficits in knowledge and practices. The actions taken following this evaluation ensured an increase in staff knowledge and improved processes. This improvement ensured a second outbreak two months later was well managed, protected residents, whānau and visitors and the outbreak did not spread through the facility. </w:t>
            </w:r>
          </w:p>
          <w:p w14:paraId="7A7AB4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rst outbreak was in December 2023 involved seven residents, 11% of the total residents at the time. Residents were placed in isolation and staff education provided. However, </w:t>
            </w:r>
            <w:r w:rsidRPr="00BE00C7">
              <w:rPr>
                <w:rFonts w:cs="Arial"/>
                <w:lang w:eastAsia="en-NZ"/>
              </w:rPr>
              <w:lastRenderedPageBreak/>
              <w:t>evaluation of the outbreak identified several deficits. Identification of the outbreak was delayed by 48 hours due to a lack of knowledge and understanding by staff. Registered nursing knowledge on isolation procedures was insufficient to guide caregivers and the wider team. Personal protective equipment (PPE) stocks were low, stored in an ad hoc manner and not easily accessible. Staff knowledge of PPE use was limited and not all staff had completed the required competencies. The outbreak was contained through the actions of the clinical services manager who provided education and guidance. Required communication and reporting to Heritage Lifecare Limited occurred and communication with the attached village was appreciated by village residents.</w:t>
            </w:r>
          </w:p>
          <w:p w14:paraId="5066C1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mprovement plan was put in place to rectify the deficits found in the evaluation of the outbreak. Education was provided and all staff competencies related to infection prevention, hand hygiene and PPE use were updated. This was verified in education records and staff interviews. PPE stocks were reviewed, and supplies obtained. Storage was organised and individual outbreak kits were collated to ensure quick and easy access when next needed, these were sighted to be present in each wing. </w:t>
            </w:r>
          </w:p>
          <w:p w14:paraId="112125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earning and improvements that resulted from the evaluation of this outbreak ensured a second outbreak of a different infection was well managed. </w:t>
            </w:r>
          </w:p>
          <w:p w14:paraId="3FA1B7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cond outbreak in January 2024 was an infestation which involved five residents and one staff member. The initial infection was contracted by a resident during a hospital </w:t>
            </w:r>
            <w:r w:rsidRPr="00BE00C7">
              <w:rPr>
                <w:rFonts w:cs="Arial"/>
                <w:lang w:eastAsia="en-NZ"/>
              </w:rPr>
              <w:lastRenderedPageBreak/>
              <w:t xml:space="preserve">admission. This was identified quickly on their return to the facility; the resident was placed in isolation and precautions were taken to protect and isolate residents housed in nearby rooms. As a result, the infestation was contained and did not spread further through the facility. Communication with other residents and whānau was comprehensive while maintaining the privacy of those affected. Toolbox talks at shift handovers were used to educate staff on the required actions, and keep staff updated on the Heritage Lifecare Limited outbreak management plan and facility policy. Guidelines from Te Whatu Ora were followed, this included management of all linen and clothing to eliminate the infestation. Laundry was sent offsite for processing. Preventative treatment was provided to all residents and staff under the direction of the general practitioner. The outbreak was very well documented and reported to the Public Health Department and Heritage Lifecare Limited management and governance. Actions taken were verified through interview, review of outbreak documentation, emails and communication with residents and whānau and reports. </w:t>
            </w:r>
          </w:p>
          <w:p w14:paraId="3A029A48" w14:textId="77777777" w:rsidR="00EB7645" w:rsidRPr="00BE00C7" w:rsidRDefault="00000000" w:rsidP="00BE00C7">
            <w:pPr>
              <w:pStyle w:val="OutcomeDescription"/>
              <w:spacing w:before="120" w:after="120"/>
              <w:rPr>
                <w:rFonts w:cs="Arial"/>
                <w:lang w:eastAsia="en-NZ"/>
              </w:rPr>
            </w:pPr>
            <w:r w:rsidRPr="00BE00C7">
              <w:rPr>
                <w:rFonts w:cs="Arial"/>
                <w:lang w:eastAsia="en-NZ"/>
              </w:rPr>
              <w:t>Evaluation of the outbreak occurred using the Heritage Lifecare Limited template. Evaluation confirmed the practices put in place were effective. The evaluation also identified the support of the general practitioner in managing the outbreak, acknowledged the amount of extra work for staff and how well staff worked together as a team to achieve the required results. Learnings also included identifying how improved skin care could benefit the residents, and actions to achieve this are in place.</w:t>
            </w:r>
          </w:p>
          <w:p w14:paraId="10E59F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actions taken by the facility in managing these two outbreaks, conducting an evaluation of processes, identifying deficits and promptly taking action to rectify the deficits ensured an improvement in outbreak management which benefits residents, whānau and visitors. This is above that expected for full attainment of this criterion and a rating of continuous improvement is given.</w:t>
            </w:r>
          </w:p>
          <w:p w14:paraId="542AF8A0" w14:textId="77777777" w:rsidR="00EB7645" w:rsidRPr="00BE00C7" w:rsidRDefault="00000000" w:rsidP="00BE00C7">
            <w:pPr>
              <w:pStyle w:val="OutcomeDescription"/>
              <w:spacing w:before="120" w:after="120"/>
              <w:rPr>
                <w:rFonts w:cs="Arial"/>
                <w:lang w:eastAsia="en-NZ"/>
              </w:rPr>
            </w:pPr>
          </w:p>
        </w:tc>
        <w:tc>
          <w:tcPr>
            <w:tcW w:w="0" w:type="auto"/>
          </w:tcPr>
          <w:p w14:paraId="0F90F0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odgson House has had two recent infection outbreaks. While both were well managed, evaluation and learnings have improved processes, improved knowledge of staff, improved PPE storage and accessibility and improved communication. As a result, there is an improvement to the safety of residents, whānau, visitors and staff. The actions taken have ensured prompt identification of an outbreak and prompt and appropriate management. </w:t>
            </w:r>
          </w:p>
          <w:p w14:paraId="4679CB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ons taken, and the promptness of improvements, are above that expected for full attainment of this criteria and a rating of continuous improvement is given.</w:t>
            </w:r>
          </w:p>
          <w:p w14:paraId="4989E37B" w14:textId="77777777" w:rsidR="00EB7645" w:rsidRPr="00BE00C7" w:rsidRDefault="00000000" w:rsidP="00BE00C7">
            <w:pPr>
              <w:pStyle w:val="OutcomeDescription"/>
              <w:spacing w:before="120" w:after="120"/>
              <w:rPr>
                <w:rFonts w:cs="Arial"/>
                <w:lang w:eastAsia="en-NZ"/>
              </w:rPr>
            </w:pPr>
          </w:p>
        </w:tc>
      </w:tr>
    </w:tbl>
    <w:p w14:paraId="030DB214"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F754F68"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53EC" w14:textId="77777777" w:rsidR="000116E0" w:rsidRDefault="000116E0">
      <w:r>
        <w:separator/>
      </w:r>
    </w:p>
  </w:endnote>
  <w:endnote w:type="continuationSeparator" w:id="0">
    <w:p w14:paraId="4E70BF01" w14:textId="77777777" w:rsidR="000116E0" w:rsidRDefault="0001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A1E3" w14:textId="77777777" w:rsidR="000B00BC" w:rsidRDefault="00000000">
    <w:pPr>
      <w:pStyle w:val="Footer"/>
    </w:pPr>
  </w:p>
  <w:p w14:paraId="105F6D84" w14:textId="77777777" w:rsidR="005A4A55" w:rsidRDefault="00000000"/>
  <w:p w14:paraId="37F9119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56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Hodgson House</w:t>
    </w:r>
    <w:bookmarkEnd w:id="59"/>
    <w:r>
      <w:rPr>
        <w:rFonts w:cs="Arial"/>
        <w:sz w:val="16"/>
        <w:szCs w:val="20"/>
      </w:rPr>
      <w:tab/>
      <w:t xml:space="preserve">Date of Audit: </w:t>
    </w:r>
    <w:bookmarkStart w:id="60" w:name="AuditStartDate1"/>
    <w:r>
      <w:rPr>
        <w:rFonts w:cs="Arial"/>
        <w:sz w:val="16"/>
        <w:szCs w:val="20"/>
      </w:rPr>
      <w:t>14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56AA0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215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EF16" w14:textId="77777777" w:rsidR="000116E0" w:rsidRDefault="000116E0">
      <w:r>
        <w:separator/>
      </w:r>
    </w:p>
  </w:footnote>
  <w:footnote w:type="continuationSeparator" w:id="0">
    <w:p w14:paraId="036FC56C" w14:textId="77777777" w:rsidR="000116E0" w:rsidRDefault="0001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A038" w14:textId="77777777" w:rsidR="000B00BC" w:rsidRDefault="00000000">
    <w:pPr>
      <w:pStyle w:val="Header"/>
    </w:pPr>
  </w:p>
  <w:p w14:paraId="23525F9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EB3" w14:textId="77777777" w:rsidR="000B00BC" w:rsidRDefault="00000000">
    <w:pPr>
      <w:pStyle w:val="Header"/>
    </w:pPr>
  </w:p>
  <w:p w14:paraId="73C4BE5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B86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2B08B2E">
      <w:start w:val="1"/>
      <w:numFmt w:val="decimal"/>
      <w:lvlText w:val="%1."/>
      <w:lvlJc w:val="left"/>
      <w:pPr>
        <w:ind w:left="360" w:hanging="360"/>
      </w:pPr>
    </w:lvl>
    <w:lvl w:ilvl="1" w:tplc="E1D07892" w:tentative="1">
      <w:start w:val="1"/>
      <w:numFmt w:val="lowerLetter"/>
      <w:lvlText w:val="%2."/>
      <w:lvlJc w:val="left"/>
      <w:pPr>
        <w:ind w:left="1080" w:hanging="360"/>
      </w:pPr>
    </w:lvl>
    <w:lvl w:ilvl="2" w:tplc="01080A68" w:tentative="1">
      <w:start w:val="1"/>
      <w:numFmt w:val="lowerRoman"/>
      <w:lvlText w:val="%3."/>
      <w:lvlJc w:val="right"/>
      <w:pPr>
        <w:ind w:left="1800" w:hanging="180"/>
      </w:pPr>
    </w:lvl>
    <w:lvl w:ilvl="3" w:tplc="7C8EC87E" w:tentative="1">
      <w:start w:val="1"/>
      <w:numFmt w:val="decimal"/>
      <w:lvlText w:val="%4."/>
      <w:lvlJc w:val="left"/>
      <w:pPr>
        <w:ind w:left="2520" w:hanging="360"/>
      </w:pPr>
    </w:lvl>
    <w:lvl w:ilvl="4" w:tplc="38C0AA2C" w:tentative="1">
      <w:start w:val="1"/>
      <w:numFmt w:val="lowerLetter"/>
      <w:lvlText w:val="%5."/>
      <w:lvlJc w:val="left"/>
      <w:pPr>
        <w:ind w:left="3240" w:hanging="360"/>
      </w:pPr>
    </w:lvl>
    <w:lvl w:ilvl="5" w:tplc="CF1A9EF0" w:tentative="1">
      <w:start w:val="1"/>
      <w:numFmt w:val="lowerRoman"/>
      <w:lvlText w:val="%6."/>
      <w:lvlJc w:val="right"/>
      <w:pPr>
        <w:ind w:left="3960" w:hanging="180"/>
      </w:pPr>
    </w:lvl>
    <w:lvl w:ilvl="6" w:tplc="00B21EFA" w:tentative="1">
      <w:start w:val="1"/>
      <w:numFmt w:val="decimal"/>
      <w:lvlText w:val="%7."/>
      <w:lvlJc w:val="left"/>
      <w:pPr>
        <w:ind w:left="4680" w:hanging="360"/>
      </w:pPr>
    </w:lvl>
    <w:lvl w:ilvl="7" w:tplc="C6507476" w:tentative="1">
      <w:start w:val="1"/>
      <w:numFmt w:val="lowerLetter"/>
      <w:lvlText w:val="%8."/>
      <w:lvlJc w:val="left"/>
      <w:pPr>
        <w:ind w:left="5400" w:hanging="360"/>
      </w:pPr>
    </w:lvl>
    <w:lvl w:ilvl="8" w:tplc="64DE13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BEAD284">
      <w:start w:val="1"/>
      <w:numFmt w:val="bullet"/>
      <w:lvlText w:val=""/>
      <w:lvlJc w:val="left"/>
      <w:pPr>
        <w:ind w:left="720" w:hanging="360"/>
      </w:pPr>
      <w:rPr>
        <w:rFonts w:ascii="Symbol" w:hAnsi="Symbol" w:hint="default"/>
      </w:rPr>
    </w:lvl>
    <w:lvl w:ilvl="1" w:tplc="CF187D06" w:tentative="1">
      <w:start w:val="1"/>
      <w:numFmt w:val="bullet"/>
      <w:lvlText w:val="o"/>
      <w:lvlJc w:val="left"/>
      <w:pPr>
        <w:ind w:left="1440" w:hanging="360"/>
      </w:pPr>
      <w:rPr>
        <w:rFonts w:ascii="Courier New" w:hAnsi="Courier New" w:cs="Courier New" w:hint="default"/>
      </w:rPr>
    </w:lvl>
    <w:lvl w:ilvl="2" w:tplc="EFB23DC4" w:tentative="1">
      <w:start w:val="1"/>
      <w:numFmt w:val="bullet"/>
      <w:lvlText w:val=""/>
      <w:lvlJc w:val="left"/>
      <w:pPr>
        <w:ind w:left="2160" w:hanging="360"/>
      </w:pPr>
      <w:rPr>
        <w:rFonts w:ascii="Wingdings" w:hAnsi="Wingdings" w:hint="default"/>
      </w:rPr>
    </w:lvl>
    <w:lvl w:ilvl="3" w:tplc="0310C17A" w:tentative="1">
      <w:start w:val="1"/>
      <w:numFmt w:val="bullet"/>
      <w:lvlText w:val=""/>
      <w:lvlJc w:val="left"/>
      <w:pPr>
        <w:ind w:left="2880" w:hanging="360"/>
      </w:pPr>
      <w:rPr>
        <w:rFonts w:ascii="Symbol" w:hAnsi="Symbol" w:hint="default"/>
      </w:rPr>
    </w:lvl>
    <w:lvl w:ilvl="4" w:tplc="125CDA9A" w:tentative="1">
      <w:start w:val="1"/>
      <w:numFmt w:val="bullet"/>
      <w:lvlText w:val="o"/>
      <w:lvlJc w:val="left"/>
      <w:pPr>
        <w:ind w:left="3600" w:hanging="360"/>
      </w:pPr>
      <w:rPr>
        <w:rFonts w:ascii="Courier New" w:hAnsi="Courier New" w:cs="Courier New" w:hint="default"/>
      </w:rPr>
    </w:lvl>
    <w:lvl w:ilvl="5" w:tplc="04AEC992" w:tentative="1">
      <w:start w:val="1"/>
      <w:numFmt w:val="bullet"/>
      <w:lvlText w:val=""/>
      <w:lvlJc w:val="left"/>
      <w:pPr>
        <w:ind w:left="4320" w:hanging="360"/>
      </w:pPr>
      <w:rPr>
        <w:rFonts w:ascii="Wingdings" w:hAnsi="Wingdings" w:hint="default"/>
      </w:rPr>
    </w:lvl>
    <w:lvl w:ilvl="6" w:tplc="6B32F2FC" w:tentative="1">
      <w:start w:val="1"/>
      <w:numFmt w:val="bullet"/>
      <w:lvlText w:val=""/>
      <w:lvlJc w:val="left"/>
      <w:pPr>
        <w:ind w:left="5040" w:hanging="360"/>
      </w:pPr>
      <w:rPr>
        <w:rFonts w:ascii="Symbol" w:hAnsi="Symbol" w:hint="default"/>
      </w:rPr>
    </w:lvl>
    <w:lvl w:ilvl="7" w:tplc="49849A32" w:tentative="1">
      <w:start w:val="1"/>
      <w:numFmt w:val="bullet"/>
      <w:lvlText w:val="o"/>
      <w:lvlJc w:val="left"/>
      <w:pPr>
        <w:ind w:left="5760" w:hanging="360"/>
      </w:pPr>
      <w:rPr>
        <w:rFonts w:ascii="Courier New" w:hAnsi="Courier New" w:cs="Courier New" w:hint="default"/>
      </w:rPr>
    </w:lvl>
    <w:lvl w:ilvl="8" w:tplc="E6ACEBB0" w:tentative="1">
      <w:start w:val="1"/>
      <w:numFmt w:val="bullet"/>
      <w:lvlText w:val=""/>
      <w:lvlJc w:val="left"/>
      <w:pPr>
        <w:ind w:left="6480" w:hanging="360"/>
      </w:pPr>
      <w:rPr>
        <w:rFonts w:ascii="Wingdings" w:hAnsi="Wingdings" w:hint="default"/>
      </w:rPr>
    </w:lvl>
  </w:abstractNum>
  <w:num w:numId="1" w16cid:durableId="354044397">
    <w:abstractNumId w:val="1"/>
  </w:num>
  <w:num w:numId="2" w16cid:durableId="180276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46"/>
    <w:rsid w:val="000116E0"/>
    <w:rsid w:val="000D2D19"/>
    <w:rsid w:val="006B3E0D"/>
    <w:rsid w:val="00825C46"/>
    <w:rsid w:val="00A808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E916"/>
  <w15:docId w15:val="{2F57ECB7-EA29-4A79-B0F0-5FEA0A4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09</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3-14T18:55:00Z</dcterms:created>
  <dcterms:modified xsi:type="dcterms:W3CDTF">2024-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